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EE6E" w14:textId="22E4127F" w:rsidR="00D41B44" w:rsidRPr="00F607FC" w:rsidRDefault="00137338" w:rsidP="006711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99395" wp14:editId="2AA2C21F">
                <wp:simplePos x="0" y="0"/>
                <wp:positionH relativeFrom="column">
                  <wp:posOffset>7966710</wp:posOffset>
                </wp:positionH>
                <wp:positionV relativeFrom="paragraph">
                  <wp:posOffset>-779145</wp:posOffset>
                </wp:positionV>
                <wp:extent cx="1323975" cy="3238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3ABD" w14:textId="66D266A6" w:rsidR="00137338" w:rsidRPr="00137338" w:rsidRDefault="00137338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37338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832706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vril</w:t>
                            </w:r>
                            <w:r w:rsidRPr="00137338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9939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627.3pt;margin-top:-61.35pt;width:104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h5KgIAAFQEAAAOAAAAZHJzL2Uyb0RvYy54bWysVEtv2zAMvg/YfxB0X5xnH0acIkuRYUDQ&#10;FkiHnhVZSgxIoiYpsbNfP0p2Hu12GnaRSZHi4/tITx8archBOF+BKeig16dEGA5lZbYF/fG6/HJH&#10;iQ/MlEyBEQU9Ck8fZp8/TWubiyHsQJXCEQxifF7bgu5CsHmWeb4TmvkeWGHQKMFpFlB126x0rMbo&#10;WmXDfv8mq8GV1gEX3uPtY2uksxRfSsHDs5ReBKIKirWFdLp0buKZzaYs3zpmdxXvymD/UIVmlcGk&#10;51CPLDCyd9UfoXTFHXiQocdBZyBlxUXqAbsZ9D90s94xK1IvCI63Z5j8/wvLnw5r++JIaL5CgwRG&#10;QGrrc4+XsZ9GOh2/WClBO0J4PMMmmkB4fDQaju5vJ5RwtKF8N0m4ZpfX1vnwTYAmUSioQ1oSWuyw&#10;8gEzouvJJSbzoKpyWSmVlDgKYqEcOTAkUYVUI75456UMqQt6M8LU8ZGB+LyNrAwmuPQUpdBsmq7R&#10;DZRH7N9BOxre8mWFRa6YDy/M4Sxgyzjf4RkPqQCTQCdRsgP362/30R8pQislNc5WQf3PPXOCEvXd&#10;IHn3g/E4DmNSxpPbISru2rK5tpi9XgB2PsBNsjyJ0T+okygd6Ddcg3nMiiZmOOYuaDiJi9BOPK4R&#10;F/N5csLxsyyszNryGDqCFil4bd6Ysx1PARl+gtMUsvwDXa1vC/d8H0BWicsIcItqhzuObqK4W7O4&#10;G9d68rr8DGa/AQAA//8DAFBLAwQUAAYACAAAACEA9vu0v+QAAAAOAQAADwAAAGRycy9kb3ducmV2&#10;LnhtbEyPy26DMBBF95XyD9ZE6qZKzCOBimKiqupD6i6hD3Xn4CmgYhthB+jfd7Jqlnfm6M6ZfDfr&#10;jo04uNYaAeE6AIamsqo1tYC38ml1C8x5aZTsrEEBv+hgVyyucpkpO5k9jgdfMyoxLpMCGu/7jHNX&#10;NailW9seDe2+7aClpzjUXA1yonLd8SgIEq5la+hCI3t8aLD6OZy0gK+b+vPVzc/vU7yN+8eXsUw/&#10;VCnE9XK+vwPmcfb/MJz1SR0Kcjrak1GOdZSj7SYhVsAqjKIU2JnZJHEI7EizNEyBFzm/fKP4AwAA&#10;//8DAFBLAQItABQABgAIAAAAIQC2gziS/gAAAOEBAAATAAAAAAAAAAAAAAAAAAAAAABbQ29udGVu&#10;dF9UeXBlc10ueG1sUEsBAi0AFAAGAAgAAAAhADj9If/WAAAAlAEAAAsAAAAAAAAAAAAAAAAALwEA&#10;AF9yZWxzLy5yZWxzUEsBAi0AFAAGAAgAAAAhADQDOHkqAgAAVAQAAA4AAAAAAAAAAAAAAAAALgIA&#10;AGRycy9lMm9Eb2MueG1sUEsBAi0AFAAGAAgAAAAhAPb7tL/kAAAADgEAAA8AAAAAAAAAAAAAAAAA&#10;hAQAAGRycy9kb3ducmV2LnhtbFBLBQYAAAAABAAEAPMAAACVBQAAAAA=&#10;" fillcolor="white [3201]" stroked="f" strokeweight=".5pt">
                <v:textbox>
                  <w:txbxContent>
                    <w:p w14:paraId="2EFE3ABD" w14:textId="66D266A6" w:rsidR="00137338" w:rsidRPr="00137338" w:rsidRDefault="00137338">
                      <w:pPr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37338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Version </w:t>
                      </w:r>
                      <w:r w:rsidR="00832706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avril</w:t>
                      </w:r>
                      <w:r w:rsidRPr="00137338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41B44" w:rsidRPr="00F607FC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 xml:space="preserve">LES PUBLICS ELIGIBLES AU </w:t>
      </w:r>
      <w:r w:rsidR="00F57EFF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>PRF</w:t>
      </w:r>
      <w:r w:rsidR="00D41B44" w:rsidRPr="00F607FC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> : DE QUI PARLE-T-ON ?</w:t>
      </w:r>
    </w:p>
    <w:p w14:paraId="1FAF35B2" w14:textId="71F81416" w:rsidR="00D41B44" w:rsidRDefault="00D41B44" w:rsidP="00D41B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5E123CE" w14:textId="32B87D49" w:rsidR="00944198" w:rsidRPr="00944198" w:rsidRDefault="00D41B44" w:rsidP="00944198">
      <w:pPr>
        <w:spacing w:after="0"/>
        <w:rPr>
          <w:rFonts w:ascii="Verdana" w:hAnsi="Verdana" w:cs="Verdana"/>
          <w:sz w:val="18"/>
          <w:szCs w:val="18"/>
        </w:rPr>
      </w:pPr>
      <w:r w:rsidRPr="00944198">
        <w:rPr>
          <w:rFonts w:ascii="Verdana" w:hAnsi="Verdana" w:cs="Verdana"/>
          <w:sz w:val="18"/>
          <w:szCs w:val="18"/>
        </w:rPr>
        <w:t>Le</w:t>
      </w:r>
      <w:r w:rsidR="007F381B" w:rsidRPr="00944198">
        <w:rPr>
          <w:rFonts w:ascii="Verdana" w:hAnsi="Verdana" w:cs="Verdana"/>
          <w:sz w:val="18"/>
          <w:szCs w:val="18"/>
        </w:rPr>
        <w:t xml:space="preserve"> PRF</w:t>
      </w:r>
      <w:r w:rsidRPr="00944198">
        <w:rPr>
          <w:rFonts w:ascii="Verdana" w:hAnsi="Verdana" w:cs="Verdana"/>
          <w:sz w:val="18"/>
          <w:szCs w:val="18"/>
        </w:rPr>
        <w:t xml:space="preserve"> s’adresse à 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toute personne de plus de 16 ans, à la recherche d’un emploi </w:t>
      </w:r>
      <w:r w:rsidR="000D5A88" w:rsidRPr="00944198">
        <w:rPr>
          <w:rFonts w:ascii="Verdana-Bold" w:hAnsi="Verdana-Bold" w:cs="Verdana-Bold"/>
          <w:b/>
          <w:bCs/>
          <w:sz w:val="18"/>
          <w:szCs w:val="18"/>
        </w:rPr>
        <w:t>inscrit</w:t>
      </w:r>
      <w:r w:rsidR="00EE77B6">
        <w:rPr>
          <w:rFonts w:ascii="Verdana-Bold" w:hAnsi="Verdana-Bold" w:cs="Verdana-Bold"/>
          <w:b/>
          <w:bCs/>
          <w:sz w:val="18"/>
          <w:szCs w:val="18"/>
        </w:rPr>
        <w:t>e</w:t>
      </w:r>
      <w:r w:rsidR="000D5A88" w:rsidRPr="00944198">
        <w:rPr>
          <w:rFonts w:ascii="Verdana-Bold" w:hAnsi="Verdana-Bold" w:cs="Verdana-Bold"/>
          <w:b/>
          <w:bCs/>
          <w:sz w:val="18"/>
          <w:szCs w:val="18"/>
        </w:rPr>
        <w:t xml:space="preserve"> ou non à </w:t>
      </w:r>
      <w:r w:rsidR="003F636A">
        <w:rPr>
          <w:rFonts w:ascii="Verdana-Bold" w:hAnsi="Verdana-Bold" w:cs="Verdana-Bold"/>
          <w:b/>
          <w:bCs/>
          <w:sz w:val="18"/>
          <w:szCs w:val="18"/>
        </w:rPr>
        <w:t>France Travail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 et engagée dans une dynamique d’insertion ou de reconversion professionnelle, habitant prioritairement en région Centre-Val de Loire</w:t>
      </w:r>
      <w:r w:rsidR="00015D19" w:rsidRPr="00944198">
        <w:rPr>
          <w:rStyle w:val="Appelnotedebasdep"/>
          <w:rFonts w:ascii="Verdana-Bold" w:hAnsi="Verdana-Bold" w:cs="Verdana-Bold"/>
          <w:b/>
          <w:bCs/>
          <w:sz w:val="18"/>
          <w:szCs w:val="18"/>
        </w:rPr>
        <w:footnoteReference w:id="1"/>
      </w:r>
      <w:r w:rsidRPr="00944198">
        <w:rPr>
          <w:rFonts w:ascii="Verdana" w:hAnsi="Verdana" w:cs="Verdana"/>
          <w:sz w:val="18"/>
          <w:szCs w:val="18"/>
        </w:rPr>
        <w:t>.</w:t>
      </w:r>
    </w:p>
    <w:p w14:paraId="5874C58C" w14:textId="10619507" w:rsidR="00944198" w:rsidRPr="00944198" w:rsidRDefault="00944198" w:rsidP="00944198">
      <w:pPr>
        <w:spacing w:after="0"/>
        <w:rPr>
          <w:rFonts w:ascii="Verdana" w:hAnsi="Verdana" w:cs="Verdana"/>
          <w:sz w:val="18"/>
          <w:szCs w:val="18"/>
        </w:rPr>
      </w:pPr>
      <w:r w:rsidRPr="00944198">
        <w:rPr>
          <w:rFonts w:ascii="Verdana" w:hAnsi="Verdana"/>
          <w:sz w:val="18"/>
          <w:szCs w:val="18"/>
        </w:rPr>
        <w:t xml:space="preserve">Une attention particulière est portée vers les </w:t>
      </w:r>
      <w:r w:rsidR="0057278E">
        <w:rPr>
          <w:rFonts w:ascii="Verdana" w:hAnsi="Verdana"/>
          <w:sz w:val="18"/>
          <w:szCs w:val="18"/>
        </w:rPr>
        <w:t>personnes</w:t>
      </w:r>
      <w:r w:rsidRPr="00944198">
        <w:rPr>
          <w:rFonts w:ascii="Verdana" w:hAnsi="Verdana"/>
          <w:sz w:val="18"/>
          <w:szCs w:val="18"/>
        </w:rPr>
        <w:t xml:space="preserve"> en situation de handicap, les bénéficiaires du RSA, les séniors, les habitants des Quartiers Politique de la Ville (QPV) ou des Zones</w:t>
      </w:r>
      <w:r w:rsidRPr="00944198">
        <w:rPr>
          <w:sz w:val="18"/>
          <w:szCs w:val="18"/>
        </w:rPr>
        <w:t xml:space="preserve"> </w:t>
      </w:r>
      <w:r w:rsidRPr="00944198">
        <w:rPr>
          <w:rFonts w:ascii="Verdana" w:hAnsi="Verdana"/>
          <w:sz w:val="18"/>
          <w:szCs w:val="18"/>
        </w:rPr>
        <w:t>Rurales et de Revitalisation (ZRR), les jeunes suivis par la Protection Judiciaire de la Jeunesse ou par les services de l’Aide sociale à l’enfance, ou encore les personnes Bénéficiaires de protection internationale (réfugiés</w:t>
      </w:r>
      <w:r w:rsidRPr="00944198">
        <w:rPr>
          <w:sz w:val="18"/>
          <w:szCs w:val="18"/>
        </w:rPr>
        <w:t>), etc.</w:t>
      </w:r>
    </w:p>
    <w:p w14:paraId="31CED4B1" w14:textId="65BDC38D" w:rsidR="00402945" w:rsidRPr="00944198" w:rsidRDefault="007F381B" w:rsidP="00015D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944198">
        <w:rPr>
          <w:rFonts w:ascii="Verdana" w:hAnsi="Verdana" w:cs="Verdana"/>
          <w:b/>
          <w:bCs/>
          <w:sz w:val="18"/>
          <w:szCs w:val="18"/>
        </w:rPr>
        <w:t xml:space="preserve">L’offre des Visas libres savoirs s’adresse à tout public, avec une priorité pour les personnes en recherche d’emploi et </w:t>
      </w:r>
      <w:r w:rsidR="00944198" w:rsidRPr="00944198">
        <w:rPr>
          <w:rFonts w:ascii="Verdana" w:hAnsi="Verdana" w:cs="Verdana"/>
          <w:b/>
          <w:bCs/>
          <w:sz w:val="18"/>
          <w:szCs w:val="18"/>
        </w:rPr>
        <w:t>les salariés</w:t>
      </w:r>
      <w:r w:rsidRPr="00944198">
        <w:rPr>
          <w:rFonts w:ascii="Verdana" w:hAnsi="Verdana" w:cs="Verdana"/>
          <w:b/>
          <w:bCs/>
          <w:sz w:val="18"/>
          <w:szCs w:val="18"/>
        </w:rPr>
        <w:t xml:space="preserve"> fragilisés. </w:t>
      </w:r>
    </w:p>
    <w:p w14:paraId="1E926FF2" w14:textId="72DD563A" w:rsidR="005E6CCA" w:rsidRPr="005E6CCA" w:rsidRDefault="005E6CCA" w:rsidP="00015D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041DB91" w14:textId="6E4010A3" w:rsidR="005E6CCA" w:rsidRPr="005E6CCA" w:rsidRDefault="005E6CCA" w:rsidP="005E6C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sz w:val="18"/>
          <w:szCs w:val="18"/>
        </w:rPr>
      </w:pPr>
      <w:r w:rsidRPr="005E6CCA">
        <w:rPr>
          <w:rFonts w:ascii="Verdana" w:hAnsi="Verdana" w:cs="Verdana"/>
          <w:i/>
          <w:iCs/>
          <w:sz w:val="18"/>
          <w:szCs w:val="18"/>
        </w:rPr>
        <w:t xml:space="preserve">A noter que l’inscription préalable à </w:t>
      </w:r>
      <w:r w:rsidR="003F636A">
        <w:rPr>
          <w:rFonts w:ascii="Verdana" w:hAnsi="Verdana" w:cs="Verdana"/>
          <w:i/>
          <w:iCs/>
          <w:sz w:val="18"/>
          <w:szCs w:val="18"/>
        </w:rPr>
        <w:t>France Travail</w:t>
      </w:r>
      <w:r w:rsidRPr="005E6CCA">
        <w:rPr>
          <w:rFonts w:ascii="Verdana" w:hAnsi="Verdana" w:cs="Verdana"/>
          <w:i/>
          <w:iCs/>
          <w:sz w:val="18"/>
          <w:szCs w:val="18"/>
        </w:rPr>
        <w:t>, si elle est fortement recommandée, n’est plus un préalable nécessaire pour entrer sur une formation financée par la Région et bénéficier de la rémunération afférente si l’action y est agréée.</w:t>
      </w:r>
      <w:r>
        <w:rPr>
          <w:rStyle w:val="Appelnotedebasdep"/>
          <w:rFonts w:ascii="Verdana" w:hAnsi="Verdana" w:cs="Verdana"/>
          <w:i/>
          <w:iCs/>
          <w:sz w:val="18"/>
          <w:szCs w:val="18"/>
        </w:rPr>
        <w:footnoteReference w:id="2"/>
      </w:r>
      <w:r w:rsidR="0096137F">
        <w:rPr>
          <w:rFonts w:ascii="Verdana" w:hAnsi="Verdana" w:cs="Verdana"/>
          <w:i/>
          <w:iCs/>
          <w:sz w:val="18"/>
          <w:szCs w:val="18"/>
        </w:rPr>
        <w:t>Néanmoins, il est attendu que chaque organisme de formation accompagne les stagiaires dans leur accès aux droits dès lors que ces derniers intègrent la formation.</w:t>
      </w:r>
    </w:p>
    <w:p w14:paraId="4A660C4D" w14:textId="77777777" w:rsidR="00087839" w:rsidRDefault="00087839" w:rsidP="0040294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47F2CA74" w14:textId="257725FD" w:rsidR="005842E0" w:rsidRPr="00F607FC" w:rsidRDefault="00087839" w:rsidP="00402945">
      <w:pPr>
        <w:spacing w:after="0" w:line="240" w:lineRule="auto"/>
        <w:jc w:val="both"/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</w:pPr>
      <w:r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 xml:space="preserve">ORIENTATION : DIFFERENTES </w:t>
      </w:r>
      <w:r w:rsidR="00D41B44"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>« PORTES D’ENTREES »</w:t>
      </w:r>
      <w:r w:rsidR="005842E0"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 xml:space="preserve"> AUX FORMATIONS </w:t>
      </w:r>
    </w:p>
    <w:p w14:paraId="131EC51D" w14:textId="77777777" w:rsidR="00015D19" w:rsidRDefault="00015D19" w:rsidP="00015D19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20"/>
        </w:rPr>
      </w:pPr>
    </w:p>
    <w:p w14:paraId="1E7C96EE" w14:textId="16CDBF6D" w:rsidR="00015D19" w:rsidRPr="00944198" w:rsidRDefault="00F607FC" w:rsidP="00015D19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44198">
        <w:rPr>
          <w:rFonts w:ascii="Verdana" w:hAnsi="Verdana" w:cs="Verdana"/>
          <w:sz w:val="18"/>
          <w:szCs w:val="18"/>
        </w:rPr>
        <w:t>Pour les publics éligibles, il existe</w:t>
      </w:r>
      <w:r w:rsidR="00015D19" w:rsidRPr="00944198">
        <w:rPr>
          <w:rFonts w:ascii="Verdana" w:hAnsi="Verdana" w:cs="Verdana"/>
          <w:sz w:val="18"/>
          <w:szCs w:val="18"/>
        </w:rPr>
        <w:t xml:space="preserve"> </w:t>
      </w:r>
      <w:r w:rsidR="00015D19" w:rsidRPr="00944198">
        <w:rPr>
          <w:rFonts w:ascii="Verdana-Bold" w:hAnsi="Verdana-Bold" w:cs="Verdana-Bold"/>
          <w:b/>
          <w:bCs/>
          <w:sz w:val="18"/>
          <w:szCs w:val="18"/>
        </w:rPr>
        <w:t xml:space="preserve">différentes 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modalités d’accès au </w:t>
      </w:r>
      <w:r w:rsidR="00F57EFF" w:rsidRPr="00944198">
        <w:rPr>
          <w:rFonts w:ascii="Verdana-Bold" w:hAnsi="Verdana-Bold" w:cs="Verdana-Bold"/>
          <w:b/>
          <w:bCs/>
          <w:sz w:val="18"/>
          <w:szCs w:val="18"/>
        </w:rPr>
        <w:t>PRF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> :</w:t>
      </w:r>
    </w:p>
    <w:p w14:paraId="484D8DDF" w14:textId="44D953BB" w:rsidR="005842E0" w:rsidRPr="00944198" w:rsidRDefault="005842E0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fr-FR"/>
        </w:rPr>
      </w:pPr>
    </w:p>
    <w:p w14:paraId="624873A9" w14:textId="0DE49309" w:rsidR="00203D54" w:rsidRPr="00944198" w:rsidRDefault="005E6CCA" w:rsidP="005E6CCA">
      <w:pPr>
        <w:spacing w:after="0" w:line="240" w:lineRule="auto"/>
        <w:ind w:left="708" w:hanging="708"/>
        <w:jc w:val="both"/>
        <w:rPr>
          <w:rFonts w:ascii="Verdana" w:hAnsi="Verdana"/>
          <w:bCs/>
          <w:sz w:val="18"/>
          <w:szCs w:val="18"/>
        </w:rPr>
      </w:pPr>
      <w:r w:rsidRPr="00944198">
        <w:rPr>
          <w:rFonts w:ascii="Verdana" w:eastAsia="Times New Roman" w:hAnsi="Verdana" w:cs="Arial"/>
          <w:b/>
          <w:noProof/>
          <w:sz w:val="18"/>
          <w:szCs w:val="1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E258B" wp14:editId="7757537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3685" cy="291465"/>
                <wp:effectExtent l="0" t="0" r="0" b="0"/>
                <wp:wrapNone/>
                <wp:docPr id="11" name="Graphique 5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3456432"/>
                          <a:chExt cx="273685" cy="29146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924621" y="3486793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048919" y="3618863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1048919" y="3500455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937165" y="3500455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937450" y="3619167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1451" id="Graphique 5" o:spid="_x0000_s1026" alt="Rose des vents" style="position:absolute;margin-left:0;margin-top:.65pt;width:21.55pt;height:22.95pt;z-index:251659264;mso-position-horizontal:left;mso-position-horizontal-relative:margin" coordorigin="8961,34564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S1PxAAAGNeAAAOAAAAZHJzL2Uyb0RvYy54bWzsXG2P48YN/l6g/0HwxwLNakbvi+wF16R3&#10;KBAkQZMiyUed17trwGu5kvb2kl/T39Jf1oecGXnodWakJAiC1PdhbZ1IcV7IIR+S8seffHjcJe83&#10;/bDt9jcr9VG6Sjb7dXe73d/frP71zZu/1qtkGNv9bbvr9pub1Q+bYfXJqz//6ePnw/VGdw/d7nbT&#10;J3jIfrh+PtysHsbxcH11NawfNo/t8FF32Oxx867rH9sRl/391W3fPuPpj7srnabl1XPX3x76br0Z&#10;BvzvZ+bm6hU//+5usx6/vLsbNmOyu1lhbCP/7fnvO/p79erj9vq+bw8P27UdRvszRvHYbvcQOj3q&#10;s3Zsk6d+++JRj9t13w3d3fjRunu86u7utusNzwGzUenJbN723dOB53J//Xx/mJYJS3uyTj/7sesv&#10;3n/VJ9tb7J1aJfv2EXv0lpfj30+bpFglt5thjfX6Zzds6Dv2ej8OtGzPh/trcL/tD18fvurtf9yb&#10;K1qJD3f9I31ijskHXvAfpgXffBiTNf5TV1lZQ8gat3Sj8rIwG7J+wK4RV92USulVgvtZXpR5ph3B&#10;34OPuHLyr2iY06ieD9Cy4biQwy9byK8f2sOG92egpXALifGahXwDtd0ku+27fvPf/1wnpMWbBNPh&#10;xWKWaemG6wGreGbdGp2XGlvDK1CXVZOZFZiWUGW1Ku0S6qpKK7o/zb+9Xj8N49tNx3vRvv98GHEb&#10;enqLb+aLHey62++H7bj5DmZy97iDFfzlKlFpnWV58pxoI8bynrB8L1iyrKjr5CHR02hI3AnLd5jS&#10;JKVRWtdRIT6HUkVW6agQ7MQkZOZUfJamUkURFZL5QnSRZ010KoJl3lRyX8q8XREs83YFtjgtmE4L&#10;Xcb33mdRSuU6vmJQ10mKqitSl5iGCZa0KIsyui+VLyXHuIqoFJ+lIYWJCoF7O06lqLWOL5jPUoIh&#10;jQppfCEZlriMzsRnqSqlqqgQJYxYVThuo1IET5aWZXzvyc0cVwwDm7EtJzx1ruKz8e14pumTo5mG&#10;Ft8VJaw4xTEdV2PJo1Wex2fim3HTaKXi2+KzZGlTzjiOfTOui1rpuBSfZaaO+WZc1NWcFfNZ5pmL&#10;8s240mUzY198liatqia+L74d6yabcVQqn0WlRVbEXZjyLRnHaxo/YE5YEEDF7UX71p9G916Qwxmn&#10;M1SMopjJvObN5ISlSVX8gNG+Feu6auILJliULtI6flxq3/ornc8wGMGisqYs44eM9k25qPM8i++N&#10;z6LKGjApqszat+W6wHTiYnwWxDCZjntL7RtzUzczHJlgUU2TVzOU2bdmleZZHj/NtM+jVa2bGaom&#10;7blO83jop30enaX5DP+v5Rkwy2cKnpnzyfxDAK55TgggeebtTyZOgnkBjeQpslTFj2igRe/EmRed&#10;SZ6yAgKNWk/mnwUKAKCKn6CSJ2uyIn7mZMKy6ypL46eB5NF5NSOozXzT1tBquMNYgC54FKJ6xCkx&#10;DJj5x4FWZVbH7VTwwItU8LtROcK258GazOc5g2uAsCcM3T44WL3+sLe4Gt+SlpJgKeeFDt1A+Qwf&#10;ZAPRu0sAaAPawUWgPMIM8/GZ1SJm2ITPzNkITGaeZCi6z8y5iNnM0F6fOV80bKikz8yJotmSoWc+&#10;c7lIMhTBZ3b5lXkLhtPeZ64XScax7zM3i5gJm/ncuF6kY6dKtkzLbNJuUnCT9Zq9YYSTxOCXaZo6&#10;UTVcL5r7ibKpZdpG6Tgx+GX6RvBFsC/TOAIZgn2ZzhF4EOzLtI6Agc+O6yUrbzOdk9rgehH76eG2&#10;7HSjAF0MfpnWUawu2JdpHcXggn2Z1lGgLNiXaR3Fv4J9mdZRWCvYl2kdRauCfZnWURDqs+N6idpQ&#10;bCnYl2kdhYyCfZnWUSQo2JdpHQV4gn2Z1lHcJtiXaR2FY4J9mdZRlCXYhdYZd2EDqh61PKri7biK&#10;N64SVKX6VYIq3jva7Pb60I4Uh7mvyTNqSrY48oCvphpBdx+795tvOqYbKSgz6UEeiOI0uVWeI936&#10;6d12/bfNjz4Xw9cTJgyCn8gFDXNPF1nD6nTmHmf+naYKEWcFUpXEPJRTR3bWRiBhab7HNQv/lje7&#10;6R4tbFQeAGCVG9WeGN0kkCQBzPmJwfg3l03R53yxcN54jts0DYhLImZA/h6eTHOHMiYry3FvzY6Z&#10;Yofh5yLGCx3Y7f3dN2ULtwAoR1h6R+U+zdOR50X5gam5rBAmZqDKxJzvDBMzemZiTsGGiRnSMzEn&#10;6yPElGdgYsC53B2JbmLu007wuPzu6HUE7tMRUp7cPJXS38EhcLbbDhdJ7CAt56yZNr4OnHlm2vgC&#10;c/6YaTktHBwDZ4GZ1iR3g8ScATXEgJdToOOWy32aZTP+zSRaZz+V0qVBYs6OmiFw0jNIzDlOQ8yp&#10;yyAxZyoNMScgg8ScbzTEnEYMEnvHLiebgsQm98ePNimwCDVl8Aw1J+bC1Fy7mv3so+mZJGb42Uer&#10;xgGKVFeY+nhgKE5Yhak5P2WWm9NOYWrOMhlqTh4FqU2uyFBzCihMzRkfS02JnDA1520sNZWZT6jX&#10;9myHb6NIgHsgppCAHd6xD2LodtvbN9vdjoKAob9/9+muT9631CPE/+yjBdluzxFFUyFkWbdoVbrb&#10;tSPndvYdPcrEIP0wftYOD+ZhzE/PQsyBzooe3zCQHVI8aEtxHR/07V13+wO6R/rO9CcNh/WbLZ70&#10;eTuMX7U9WjFg/2iyGr/En7tdh8gGIQx/WyUPXf/juf8nerS34O4qeUZHz81q+PdT229Wye4fezS+&#10;oN0mx2NHvsiLipBb799559/ZPz1+2mF9ECljdPyV6Med+3rXd4/fohfrNUnFrXa/hmykuEYEaebi&#10;0xHXuIU+mPXm9Wv+ji4obNLn+68Pa3o4B2WY+Tcfvm37Q3LA15vViF6XLzrXbNNeuy4W2umJljj3&#10;3eunsbvbUosLr7BZV3uBxh/qWvotOoAQ0Yc6gDjAp5GgaSjeAYRDrG4sLM9KVdcl87fXrgWoamrC&#10;jtREVRcpiuVGz1wD1i9qACpTnPtI/pIMts8zvTyi/afMKkqY00A4EjhDL3p/8jIvKbscFACtmyqH&#10;6C5C2SgiAWHrkQGlWcrHByX4DJTvpsJscA7Y4klCUaWUuA4K8OlLSIgKAKybBGRNQwW5oACfvlJZ&#10;TjX/4AygMpOA6Pr4xKxksacDjUxPhy5AKSLjFwx10VA5JDh+nMNHCfCSVUyCYMhUFt0CxKmTBFp7&#10;aiAK7oHPQEXX4PgRaUxPL0uql0Se7jPkRUF1j6AA0Z0zy5Alx4kl47i9VDyW5WZOUjMuwJlXOoDJ&#10;+akRF+/MYz5Jyzh4Oo/5JCkjcjLR4pQBd1MG16G2eZJN9D0xu7h3HjNpr79ixgFR6EdVNfP5C5JJ&#10;xvIT5JKM1XFYd5JKYivjUZAftI74mGuQ2QgD7YoKIbYJa6s05dShS2rgULNZHQ0PI7JI7DaZi/2h&#10;lSSfL6+MtFxXCB9omfK0qXlnnTRUXyGeb+FwEdIycqHmFvnG2dKQw7FzK8qqYg120lTRoNubpJUK&#10;zVP0SHeL3Km5Q37yrDCJjsk9MgP7PcvgSNynD6RpA12Y5O6fWy0EW7aYg89KLkmpU2NklS5cRGZ3&#10;lNwdj6cgP3Z2AuekFRTbGb7T1UKrGB5Eq1XkTWHjPyuNXJ+5RT5ttrSyVjZ5i41HosfbgKosa2OJ&#10;qqmQIPZvmVgTA3F5HjkTt5pmbOzWeGzkr+zQHIn7tKQUaDKpZzmO5ILtJOa7YDuHmX97bAclDWE7&#10;1vKfh+2KNIWZGGubsF3ZVJDI2A7GyHfhyX4VbFfAAVDMCRH2RHnxmoaAdmgkzBhVYCA/hQUFtsuQ&#10;ieeYOSRBYjvNbV11SIKAag49hiQIhkbV1NgXlCCwmgPAIQk+QwV8HpWALX0Z+4ck+AzIUvLrD8E5&#10;+ICtagqDgEMSfIY6x3tEsVWCq5rmUBSpZggckuAzZKqooqvkA7YciV9GqSEJPoPGm2OMwUK6JAFb&#10;xBYkcUSHfLDm4Hto6D49HHPJ4DQ0dIHV5piyYHhhyxd0N26+v6C7WOvhHxfdsXEyumOrO4fuyMo4&#10;RGXrseFsGN0dYQ56vZ3XNBHvERzpWksExI6TJeEVkan6IyNteWUeeYRwaDooBajKqXpjQvE8RaOT&#10;F9MfsWRO3tHOSz5fXhlpR3haABszVj9COAdqgWRSgSCOEJk95VlpLu630ICSYzx09nyWw9G4T0PL&#10;rs7Qkg87oT03C9SdUnhXAqIObrpZoJhWGMFYokJCc3J4zMWe7OwszklDgdO2RmpEczaKssupytRI&#10;03jLV0hj58fS2KvNlgbUiLQBzU3pPOdUjJvbEdriBV+bqTfjMEB/DrybcDc7rJO1lvty1nQcyQXe&#10;XeDd76V0hzA4BO/4KJsN75qsUjbLlZ1Fd17lDl7HHb2/CrpT6DSKlhSoGuve9a/qFO9jRsJanCYT&#10;wwTvQrVBnyGvkeyMSRBozcG7kASfIcsR9cckCLSW1cC0kcKLz4BtWgbv8Ho7/4JCsHDkw7tZ0b+P&#10;1ujJ0dKUzxCFRT5S000TH79gKOo4eBRILa/5RabgCvkMcKGmfhrCRxKtRXbYJ8ZLlhhOxA4EXEP8&#10;Fi1h+ww1GrOiEgRcm2XMguOFNV8A3gXgEahBMSz0YtofF+CxDwkDPDYzjpfZfGxEG0Z4wGeABowf&#10;qhwBvAesNH6ux6xnUQGa+beOCI+dopUkEYO8MsF5VqWlkYa3mlGb8qTh0r7AkqGOJKQdER47yNnS&#10;iryyHfooG6Jt15OGlzVLgxSos15MG3PNzLTZWZ6V5kJ/i9rIRxqcQqkvy+Fo3KelJW/HtA6iuPvn&#10;1qtUujFPPoU5aIO0uA/Nt6YR2WEjdnksQpMvOzuBc8LgB2wN68Vy6bKw77RhPIXAW5rcH0tjvzZb&#10;mmLvR4qHoAd9q97moBAIj8yQtizFHbNl7OLOCnJradZakWfjB7HLshyOxn1aWoo3mda3HUdzgXgX&#10;iPd7gXgwjRDE40N1CcQjeyZjQ3Mmsm62p+K3KOABiSCOjFQtfIgHOIVmy0hoKxBbUTcc2oZKF4Kh&#10;yfnH34K1KYHYkBaN1nUEg+v/DAX/ArFRE0dslXwG18IaEiAAm4v/Q4vkM6B5PQpSJV6L7LEkjuyv&#10;wGo5mk5ia+MzFK5vMrQ4PlbTDdKqMQk+A/fMxHTUx2uzqps+w6zqpo/XKvwQXtTOBAN6tqPVTQnX&#10;5piy4HhhyxeAdwF4/9cAb0YFjz2mjIxhNmGAh3YOZGY5msYLS6JyhjZJ+Hu6hd+mlSAoJ8/Jt3Jy&#10;iWeD7XMYIqdXBw3fiy5M1NJMWJ/j99ZE7SgjL8pcy9pBPVhy2mGK3+Oxc1OnfanH2pHXqycn4+L+&#10;UxxBri8II8ws5kC7CeRM1ViH3xR+9cysfVYXhYCtmhye2bFF3ZIab4pavtMGTKrWGWkvmlzZ+Rlp&#10;izpBcwolma/SuhAArlRpam5R/6YNNh0yRpsPc7GHO6tycl/YsRk55LGCG3PedNzzLvjugu/i+I5/&#10;jRu/ZM7d+PZX1+mn0v1r7ug8/jb8q/8BAAD//wMAUEsDBBQABgAIAAAAIQAtLsVU3AAAAAQBAAAP&#10;AAAAZHJzL2Rvd25yZXYueG1sTI/NasNADITvhb7DokJvzdpxf4LrdQih7SkUkhRKboqt2CZerfFu&#10;bOftq57akxiNmPmULSfbqoF63zg2EM8iUMSFKxuuDHzt3x8WoHxALrF1TAau5GGZ395kmJZu5C0N&#10;u1ApCWGfooE6hC7V2hc1WfQz1xGLd3K9xSCyr3TZ4yjhttXzKHrWFhuWhho7WtdUnHcXa+BjxHGV&#10;xG/D5nxaXw/7p8/vTUzG3N9Nq1dQgabwdwy/+IIOuTAd3YVLr1oD8kiQbQJKzMckBnWU+TIHnWf6&#10;P3z+AwAA//8DAFBLAQItABQABgAIAAAAIQC2gziS/gAAAOEBAAATAAAAAAAAAAAAAAAAAAAAAABb&#10;Q29udGVudF9UeXBlc10ueG1sUEsBAi0AFAAGAAgAAAAhADj9If/WAAAAlAEAAAsAAAAAAAAAAAAA&#10;AAAALwEAAF9yZWxzLy5yZWxzUEsBAi0AFAAGAAgAAAAhAPX4JLU/EAAAY14AAA4AAAAAAAAAAAAA&#10;AAAALgIAAGRycy9lMm9Eb2MueG1sUEsBAi0AFAAGAAgAAAAhAC0uxVTcAAAABAEAAA8AAAAAAAAA&#10;AAAAAAAAmRIAAGRycy9kb3ducmV2LnhtbFBLBQYAAAAABAAEAPMAAACiEwAAAAA=&#10;">
                <v:shape id="Forme libre : forme 12" o:spid="_x0000_s1027" style="position:absolute;left:9246;top:34867;width:2138;height:2278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OqwQAAANsAAAAPAAAAZHJzL2Rvd25yZXYueG1sRE9NawIx&#10;EL0X+h/CFHqrSUWLrMZFSgv2IKUqgrdhM+4uu5mETdT4702h0Ns83ucsymR7caEhtI41vI4UCOLK&#10;mZZrDfvd58sMRIjIBnvHpOFGAcrl48MCC+Ou/EOXbaxFDuFQoIYmRl9IGaqGLIaR88SZO7nBYsxw&#10;qKUZ8JrDbS/HSr1Jiy3nhgY9vTdUdduz1WC/q03qkjpMJ0dv0kf9dVbktX5+Sqs5iEgp/ov/3GuT&#10;54/h95d8gFzeAQAA//8DAFBLAQItABQABgAIAAAAIQDb4fbL7gAAAIUBAAATAAAAAAAAAAAAAAAA&#10;AAAAAABbQ29udGVudF9UeXBlc10ueG1sUEsBAi0AFAAGAAgAAAAhAFr0LFu/AAAAFQEAAAsAAAAA&#10;AAAAAAAAAAAAHwEAAF9yZWxzLy5yZWxzUEsBAi0AFAAGAAgAAAAhAMD+s6rBAAAA2wAAAA8AAAAA&#10;AAAAAAAAAAAABwIAAGRycy9kb3ducmV2LnhtbFBLBQYAAAAAAwADALcAAAD1AgAAAAA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13" o:spid="_x0000_s1028" style="position:absolute;left:10489;top:36188;width:798;height:850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BTwQAAANsAAAAPAAAAZHJzL2Rvd25yZXYueG1sRE9La8JA&#10;EL4X/A/LCN7qJgqlja4iUlHwIE3F85CdPDA7G3a3Sfz3bqHQ23x8z1lvR9OKnpxvLCtI5wkI4sLq&#10;hisF1+/D6zsIH5A1tpZJwYM8bDeTlzVm2g78RX0eKhFD2GeooA6hy6T0RU0G/dx2xJErrTMYInSV&#10;1A6HGG5auUiSN2mw4dhQY0f7mop7/mMUHD+qy8mzG255f1h8lml6vpSpUrPpuFuBCDSGf/Gf+6Tj&#10;/CX8/hIPkJsnAAAA//8DAFBLAQItABQABgAIAAAAIQDb4fbL7gAAAIUBAAATAAAAAAAAAAAAAAAA&#10;AAAAAABbQ29udGVudF9UeXBlc10ueG1sUEsBAi0AFAAGAAgAAAAhAFr0LFu/AAAAFQEAAAsAAAAA&#10;AAAAAAAAAAAAHwEAAF9yZWxzLy5yZWxzUEsBAi0AFAAGAAgAAAAhABEIMFPBAAAA2wAAAA8AAAAA&#10;AAAAAAAAAAAABwIAAGRycy9kb3ducmV2LnhtbFBLBQYAAAAAAwADALcAAAD1AgAAAAA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14" o:spid="_x0000_s1029" style="position:absolute;left:10489;top:35004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CHwgAAANsAAAAPAAAAZHJzL2Rvd25yZXYueG1sRE9NS8Qw&#10;EL0L/ocwgjc3tSxW6qZFi4roZbf24HFIZpuyzaQ02d36740geJvH+5xNvbhRnGgOg2cFt6sMBLH2&#10;ZuBeQff5cnMPIkRkg6NnUvBNAerq8mKDpfFn3tGpjb1IIRxKVGBjnEopg7bkMKz8RJy4vZ8dxgTn&#10;XpoZzyncjTLPsjvpcODUYHGixpI+tEenYPucN++66z+KZl3k3evXU3HUVqnrq+XxAUSkJf6L/9xv&#10;Js1fw+8v6QBZ/QAAAP//AwBQSwECLQAUAAYACAAAACEA2+H2y+4AAACFAQAAEwAAAAAAAAAAAAAA&#10;AAAAAAAAW0NvbnRlbnRfVHlwZXNdLnhtbFBLAQItABQABgAIAAAAIQBa9CxbvwAAABUBAAALAAAA&#10;AAAAAAAAAAAAAB8BAABfcmVscy8ucmVsc1BLAQItABQABgAIAAAAIQA5qPCHwgAAANsAAAAPAAAA&#10;AAAAAAAAAAAAAAcCAABkcnMvZG93bnJldi54bWxQSwUGAAAAAAMAAwC3AAAA9g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15" o:spid="_x0000_s1030" style="position:absolute;left:9371;top:35004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N8wAAAANsAAAAPAAAAZHJzL2Rvd25yZXYueG1sRE/fa8Iw&#10;EH4X9j+EE3zT1KlFOqNswsBXq3u/Nbem2FxKktm6v34RBN/u4/t5m91gW3ElHxrHCuazDARx5XTD&#10;tYLz6XO6BhEissbWMSm4UYDd9mW0wUK7no90LWMtUgiHAhWYGLtCylAZshhmriNO3I/zFmOCvpba&#10;Y5/CbStfsyyXFhtODQY72huqLuWvVfDtj3vdr/PDR74qb0uz/Gr+FnOlJuPh/Q1EpCE+xQ/3Qaf5&#10;K7j/kg6Q238AAAD//wMAUEsBAi0AFAAGAAgAAAAhANvh9svuAAAAhQEAABMAAAAAAAAAAAAAAAAA&#10;AAAAAFtDb250ZW50X1R5cGVzXS54bWxQSwECLQAUAAYACAAAACEAWvQsW78AAAAVAQAACwAAAAAA&#10;AAAAAAAAAAAfAQAAX3JlbHMvLnJlbHNQSwECLQAUAAYACAAAACEAX+DTfMAAAADbAAAADwAAAAAA&#10;AAAAAAAAAAAHAgAAZHJzL2Rvd25yZXYueG1sUEsFBgAAAAADAAMAtwAAAPQCAAAAAA==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16" o:spid="_x0000_s1031" style="position:absolute;left:9374;top:36191;width:770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trwwAAANsAAAAPAAAAZHJzL2Rvd25yZXYueG1sRE9Na8JA&#10;EL0X+h+WKfSmmwYxJXWVNtRS9KI2hx6H3TEbzM6G7Krpv3cLhd7m8T5nsRpdJy40hNazgqdpBoJY&#10;e9Nyo6D+Wk+eQYSIbLDzTAp+KMBqeX+3wNL4K+/pcoiNSCEcSlRgY+xLKYO25DBMfU+cuKMfHMYE&#10;h0aaAa8p3HUyz7K5dNhyarDYU2VJnw5np2D3nlcbXTfbopoVef3x/VactVXq8WF8fQERaYz/4j/3&#10;p0nz5/D7SzpALm8AAAD//wMAUEsBAi0AFAAGAAgAAAAhANvh9svuAAAAhQEAABMAAAAAAAAAAAAA&#10;AAAAAAAAAFtDb250ZW50X1R5cGVzXS54bWxQSwECLQAUAAYACAAAACEAWvQsW78AAAAVAQAACwAA&#10;AAAAAAAAAAAAAAAfAQAAX3JlbHMvLnJlbHNQSwECLQAUAAYACAAAACEApjbLa8MAAADbAAAADwAA&#10;AAAAAAAAAAAAAAAHAgAAZHJzL2Rvd25yZXYueG1sUEsFBgAAAAADAAMAtwAAAPcCAAAAAA==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  <w10:wrap anchorx="margin"/>
              </v:group>
            </w:pict>
          </mc:Fallback>
        </mc:AlternateContent>
      </w:r>
      <w:r w:rsidR="009D780D" w:rsidRPr="00944198">
        <w:rPr>
          <w:rFonts w:ascii="Verdana" w:hAnsi="Verdana"/>
          <w:bCs/>
          <w:sz w:val="18"/>
          <w:szCs w:val="18"/>
        </w:rPr>
        <w:tab/>
      </w:r>
      <w:bookmarkStart w:id="0" w:name="_Hlk67305600"/>
      <w:r w:rsidR="00D17053" w:rsidRPr="00944198">
        <w:rPr>
          <w:rFonts w:ascii="Verdana" w:hAnsi="Verdana"/>
          <w:bCs/>
          <w:sz w:val="18"/>
          <w:szCs w:val="18"/>
        </w:rPr>
        <w:t>L’ensemble des structures membres du S</w:t>
      </w:r>
      <w:r w:rsidR="009D780D" w:rsidRPr="00944198">
        <w:rPr>
          <w:rFonts w:ascii="Verdana" w:hAnsi="Verdana"/>
          <w:bCs/>
          <w:sz w:val="18"/>
          <w:szCs w:val="18"/>
        </w:rPr>
        <w:t xml:space="preserve">ervice </w:t>
      </w:r>
      <w:r w:rsidR="00D17053" w:rsidRPr="00944198">
        <w:rPr>
          <w:rFonts w:ascii="Verdana" w:hAnsi="Verdana"/>
          <w:bCs/>
          <w:sz w:val="18"/>
          <w:szCs w:val="18"/>
        </w:rPr>
        <w:t>P</w:t>
      </w:r>
      <w:r w:rsidR="009D780D" w:rsidRPr="00944198">
        <w:rPr>
          <w:rFonts w:ascii="Verdana" w:hAnsi="Verdana"/>
          <w:bCs/>
          <w:sz w:val="18"/>
          <w:szCs w:val="18"/>
        </w:rPr>
        <w:t xml:space="preserve">ublic </w:t>
      </w:r>
      <w:r w:rsidR="00D17053" w:rsidRPr="00944198">
        <w:rPr>
          <w:rFonts w:ascii="Verdana" w:hAnsi="Verdana"/>
          <w:bCs/>
          <w:sz w:val="18"/>
          <w:szCs w:val="18"/>
        </w:rPr>
        <w:t>R</w:t>
      </w:r>
      <w:r w:rsidR="009D780D" w:rsidRPr="00944198">
        <w:rPr>
          <w:rFonts w:ascii="Verdana" w:hAnsi="Verdana"/>
          <w:bCs/>
          <w:sz w:val="18"/>
          <w:szCs w:val="18"/>
        </w:rPr>
        <w:t>égional de l’</w:t>
      </w:r>
      <w:r w:rsidR="00D17053" w:rsidRPr="00944198">
        <w:rPr>
          <w:rFonts w:ascii="Verdana" w:hAnsi="Verdana"/>
          <w:bCs/>
          <w:sz w:val="18"/>
          <w:szCs w:val="18"/>
        </w:rPr>
        <w:t>O</w:t>
      </w:r>
      <w:r w:rsidR="009D780D" w:rsidRPr="00944198">
        <w:rPr>
          <w:rFonts w:ascii="Verdana" w:hAnsi="Verdana"/>
          <w:bCs/>
          <w:sz w:val="18"/>
          <w:szCs w:val="18"/>
        </w:rPr>
        <w:t>rientation</w:t>
      </w:r>
      <w:r w:rsidRPr="00944198">
        <w:rPr>
          <w:rFonts w:ascii="Verdana" w:hAnsi="Verdana"/>
          <w:bCs/>
          <w:sz w:val="18"/>
          <w:szCs w:val="18"/>
        </w:rPr>
        <w:t xml:space="preserve"> (SPRO)</w:t>
      </w:r>
      <w:r w:rsidRPr="00944198">
        <w:rPr>
          <w:rStyle w:val="Appelnotedebasdep"/>
          <w:rFonts w:ascii="Verdana" w:hAnsi="Verdana"/>
          <w:bCs/>
          <w:sz w:val="18"/>
          <w:szCs w:val="18"/>
        </w:rPr>
        <w:footnoteReference w:id="3"/>
      </w:r>
      <w:r w:rsidR="00D17053" w:rsidRPr="00944198">
        <w:rPr>
          <w:rFonts w:ascii="Verdana" w:hAnsi="Verdana"/>
          <w:bCs/>
          <w:sz w:val="18"/>
          <w:szCs w:val="18"/>
        </w:rPr>
        <w:t xml:space="preserve"> peut être amené à orienter</w:t>
      </w:r>
      <w:r w:rsidR="005842E0" w:rsidRPr="00944198">
        <w:rPr>
          <w:rFonts w:ascii="Verdana" w:hAnsi="Verdana"/>
          <w:bCs/>
          <w:sz w:val="18"/>
          <w:szCs w:val="18"/>
        </w:rPr>
        <w:t xml:space="preserve"> les </w:t>
      </w:r>
      <w:r w:rsidR="002111A3" w:rsidRPr="00944198">
        <w:rPr>
          <w:rFonts w:ascii="Verdana" w:hAnsi="Verdana"/>
          <w:bCs/>
          <w:sz w:val="18"/>
          <w:szCs w:val="18"/>
        </w:rPr>
        <w:t>personnes en recherche</w:t>
      </w:r>
      <w:r w:rsidR="00203D54" w:rsidRPr="00944198">
        <w:rPr>
          <w:rFonts w:ascii="Verdana" w:hAnsi="Verdana"/>
          <w:bCs/>
          <w:sz w:val="18"/>
          <w:szCs w:val="18"/>
        </w:rPr>
        <w:t xml:space="preserve"> d’emploi</w:t>
      </w:r>
      <w:r w:rsidR="005842E0" w:rsidRPr="00944198">
        <w:rPr>
          <w:rFonts w:ascii="Verdana" w:hAnsi="Verdana"/>
          <w:bCs/>
          <w:sz w:val="18"/>
          <w:szCs w:val="18"/>
        </w:rPr>
        <w:t xml:space="preserve"> vers les actions de formation du PRF</w:t>
      </w:r>
      <w:r w:rsidRPr="00944198">
        <w:rPr>
          <w:rFonts w:ascii="Verdana" w:hAnsi="Verdana"/>
          <w:bCs/>
          <w:sz w:val="18"/>
          <w:szCs w:val="18"/>
        </w:rPr>
        <w:t>.</w:t>
      </w:r>
    </w:p>
    <w:p w14:paraId="7B226870" w14:textId="11C2A585" w:rsidR="005E6CCA" w:rsidRPr="00944198" w:rsidRDefault="005E6CCA" w:rsidP="005E6CCA">
      <w:pPr>
        <w:spacing w:after="0" w:line="240" w:lineRule="auto"/>
        <w:ind w:left="708" w:hanging="708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944198">
        <w:rPr>
          <w:rFonts w:ascii="Verdana" w:hAnsi="Verdana"/>
          <w:bCs/>
          <w:sz w:val="18"/>
          <w:szCs w:val="18"/>
        </w:rPr>
        <w:tab/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Au sein du SPRO figurent les opérateurs du </w:t>
      </w:r>
      <w:r w:rsidRPr="00944198">
        <w:rPr>
          <w:rFonts w:ascii="Verdana" w:eastAsia="Times New Roman" w:hAnsi="Verdana" w:cs="Arial"/>
          <w:b/>
          <w:sz w:val="18"/>
          <w:szCs w:val="18"/>
          <w:lang w:eastAsia="fr-FR"/>
        </w:rPr>
        <w:t>Conseil en évolution professionnelle (CEP)</w:t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*.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>A ce titre et pour les publics éligibles, ils assurent la validation du projet de formation préconisée avant l’entrée sur un Parcours Métiers</w:t>
      </w:r>
      <w:r w:rsidR="00F607FC" w:rsidRPr="00944198">
        <w:rPr>
          <w:rStyle w:val="Appelnotedebasdep"/>
          <w:rFonts w:ascii="Verdana" w:eastAsia="Times New Roman" w:hAnsi="Verdana" w:cs="Arial"/>
          <w:sz w:val="18"/>
          <w:szCs w:val="18"/>
          <w:lang w:eastAsia="fr-FR"/>
        </w:rPr>
        <w:footnoteReference w:id="4"/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14:paraId="5993B332" w14:textId="79345AF9" w:rsidR="00F607FC" w:rsidRPr="00944198" w:rsidRDefault="00F607FC" w:rsidP="00D6324F">
      <w:pPr>
        <w:spacing w:after="0" w:line="240" w:lineRule="auto"/>
        <w:ind w:left="70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44198">
        <w:rPr>
          <w:rFonts w:ascii="Verdana" w:eastAsia="Times New Roman" w:hAnsi="Verdana" w:cs="Arial"/>
          <w:b/>
          <w:bCs/>
          <w:sz w:val="18"/>
          <w:szCs w:val="18"/>
          <w:u w:val="single"/>
          <w:lang w:eastAsia="fr-FR"/>
        </w:rPr>
        <w:t xml:space="preserve">Liens utiles : </w:t>
      </w:r>
    </w:p>
    <w:p w14:paraId="626F0C26" w14:textId="453AE4CE" w:rsidR="00DB16CB" w:rsidRPr="00944198" w:rsidRDefault="00000000" w:rsidP="00DB16CB">
      <w:pPr>
        <w:pStyle w:val="Paragraphedeliste"/>
        <w:numPr>
          <w:ilvl w:val="0"/>
          <w:numId w:val="10"/>
        </w:numPr>
        <w:tabs>
          <w:tab w:val="num" w:pos="1428"/>
          <w:tab w:val="num" w:pos="1604"/>
        </w:tabs>
        <w:spacing w:after="0" w:line="240" w:lineRule="auto"/>
        <w:jc w:val="both"/>
        <w:rPr>
          <w:i/>
          <w:iCs/>
          <w:sz w:val="18"/>
          <w:szCs w:val="18"/>
        </w:rPr>
      </w:pPr>
      <w:hyperlink r:id="rId8" w:history="1">
        <w:r w:rsidR="00DB16CB" w:rsidRPr="00944198">
          <w:rPr>
            <w:rStyle w:val="Lienhypertexte"/>
            <w:rFonts w:ascii="Verdana" w:hAnsi="Verdana"/>
            <w:i/>
            <w:iCs/>
            <w:sz w:val="18"/>
            <w:szCs w:val="18"/>
          </w:rPr>
          <w:t>http://www.etoile.regioncentre.fr/GIP/site/etoilepro/accueiletoilepro/animation-des-reseaux/cooperation-reseaux/spo-spro</w:t>
        </w:r>
      </w:hyperlink>
    </w:p>
    <w:p w14:paraId="4242FB04" w14:textId="55DF6FF5" w:rsidR="00F607FC" w:rsidRPr="00944198" w:rsidRDefault="00000000" w:rsidP="00F607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Style w:val="Lienhypertexte"/>
          <w:rFonts w:ascii="Verdana" w:eastAsia="Times New Roman" w:hAnsi="Verdana" w:cs="Arial"/>
          <w:i/>
          <w:iCs/>
          <w:color w:val="auto"/>
          <w:sz w:val="18"/>
          <w:szCs w:val="18"/>
          <w:u w:val="none"/>
          <w:lang w:eastAsia="fr-FR"/>
        </w:rPr>
      </w:pPr>
      <w:hyperlink r:id="rId9" w:history="1">
        <w:r w:rsidR="00F607FC" w:rsidRPr="00944198">
          <w:rPr>
            <w:rStyle w:val="Lienhypertexte"/>
            <w:rFonts w:ascii="Verdana" w:eastAsia="Times New Roman" w:hAnsi="Verdana" w:cs="Arial"/>
            <w:i/>
            <w:iCs/>
            <w:sz w:val="18"/>
            <w:szCs w:val="18"/>
            <w:lang w:eastAsia="fr-FR"/>
          </w:rPr>
          <w:t>http://www.etoile.regioncentre.fr/GIP/accueiletoile/evoluer/zoom-cep</w:t>
        </w:r>
      </w:hyperlink>
    </w:p>
    <w:p w14:paraId="77D6F4B3" w14:textId="77777777" w:rsidR="00944198" w:rsidRPr="00944198" w:rsidRDefault="00944198" w:rsidP="0094419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iCs/>
          <w:sz w:val="18"/>
          <w:szCs w:val="18"/>
          <w:lang w:eastAsia="fr-FR"/>
        </w:rPr>
      </w:pPr>
    </w:p>
    <w:p w14:paraId="17E70DE9" w14:textId="4CDAC3BB" w:rsidR="00203D54" w:rsidRPr="00944198" w:rsidRDefault="005E6CCA" w:rsidP="005E6CCA">
      <w:pPr>
        <w:spacing w:after="0" w:line="240" w:lineRule="auto"/>
        <w:ind w:left="708" w:firstLine="2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944198">
        <w:rPr>
          <w:rFonts w:ascii="Verdana" w:eastAsia="Times New Roman" w:hAnsi="Verdana" w:cs="Arial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E5BD56" wp14:editId="25F3556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3685" cy="291465"/>
                <wp:effectExtent l="0" t="0" r="0" b="0"/>
                <wp:wrapNone/>
                <wp:docPr id="17" name="Graphique 9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4389120"/>
                          <a:chExt cx="273685" cy="291465"/>
                        </a:xfrm>
                      </wpg:grpSpPr>
                      <wps:wsp>
                        <wps:cNvPr id="18" name="Forme libre : forme 18"/>
                        <wps:cNvSpPr/>
                        <wps:spPr>
                          <a:xfrm>
                            <a:off x="924621" y="4419481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>
                            <a:off x="1048919" y="4551551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1048919" y="4433143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937165" y="4433143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937450" y="4551855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3D7CB" id="Graphique 9" o:spid="_x0000_s1026" alt="Rose des vents" style="position:absolute;margin-left:0;margin-top:.7pt;width:21.55pt;height:22.95pt;z-index:251660288;mso-position-horizontal:left;mso-position-horizontal-relative:margin" coordorigin="8961,43891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KxXhAAAGNeAAAOAAAAZHJzL2Uyb0RvYy54bWzsXF+P47YRfy/Q7yD4sUCzIvV/kb3gmvQO&#10;BYIkaFIkedR5vbsGvJYjeW8v+TT9LP1k/c2QlDlah5SSIAha38PaOs1oyOEMOb+ZkT/+5MPjLnm/&#10;6Ydtt79ZqY/SVbLZr7vb7f7+ZvWvb978tV4lw7Hd37a7br+5Wf24GVafvPrznz5+PlxvdPfQ7W43&#10;fYKH7Ifr58PN6uF4PFxfXQ3rh81jO3zUHTZ73Lzr+sf2iMv+/uq2b5/x9MfdlU7T8uq5628Pfbfe&#10;DAP+9zNzc/WKn393t1kfv7y7GzbHZHezwtiO/Lfnv+/o79Wrj9vr+749PGzXdhjtLxjFY7vdQ+j4&#10;qM/aY5s89dsXj3rcrvtu6O6OH627x6vu7m673vAcMBuVTmbztu+eDjyX++vn+8OoJqh2oqdf/Nj1&#10;F++/6pPtLdauWiX79hFr9JbV8cPTJmlWye1mWENf/+yGDX3HWu+PA6nt+XB/De63/eHrw1e9/Y97&#10;c0Wa+HDXP9In5ph8YIX/OCp88+GYrPGfusrKulgla9zSjcrLwizI+gGrRlx1UyqlVwnu51ndKG1X&#10;bP3w9+Ajrpz8KxrmOKrnA6xsOCly+HWK/PqhPWx4fQZShVMkTN4o8g3MdpPstu/6zX/+fZ2QFW8S&#10;VRvtMcuouuF6gBbP6K3ReamV0UCumrxWRkWjClVWq9KqUFdVWtH9cf7t9fppOL7ddLwW7fvPh6Mx&#10;+Vt8Y4O9tYNdd/v9sD1uvoOb3D3u4AV/uUpUWmdZnjwn2oixvBOW7wVLlhV1nTwkehwN3OKFFExp&#10;lIJ11XVUiM+hVJFVOioEljMKmTkVn6WpVFFEhWS+EF3kWROdimCZN5XclzJvVQTLvFWBL44K02mh&#10;y/ja+yxKqVzHNQZzHaWouiJziVmYYEmLsiij64L97CQlx7iKqBSfpSGDiQqBr5+EFLXWcYX5LCUY&#10;0qgQbMMnIRlUXEZn4rNUlVJVVIgSTqyqHCqOrYrgydKyjK+9km6sqhnLMuGpcxWfje/HM12fDppR&#10;z/FVUcKLU2zTcTOWPFrleXwmvhs3jVYqviw+S5Y25Yzt2HfjuqiVjkvxWWbamO/GRV3N0ZjPMs9d&#10;KJIZ17HSZTNjXXyWJq2qJr4uvh/rJpuxVeLoPw1MpUVWxI8w5Xsyttc0vsFMWBBAxf0FgdVpaGl0&#10;7QU5DuN0holRFDMuy7yZTFiaVMU3GO17sa6rJq4wwaJ0kdbx7VL73l/pfIbDCBaVNWUZ32S078pF&#10;nedZfG18FlXWgElRY9a+L9cFphMX47Mghsl0/LTUvjM3dTPjIBMsqmnyaoYx+96s0jzL47uZ9nm0&#10;qnUzw9SkP9dpHg/9tM+jszSfcf5ruQfMOjMFz8z5ZP4mgJhhTgggeeatTyZ2gnkBjeQpslTFt+jM&#10;3wrUvOhM8pQVEGjUezJ/L1AAAFV8B5U8WZMV8T0nE55dV1ka3w0kj86rGUFt5ru2hlXjOIyFgoJH&#10;IapHnBLDgJm/HWhVZnXcTwUPTpEK525UjvDtebAm83nO4Bog7HuHodsHB6vXH/YWV+Nb0lISLOW8&#10;0KEbKJ/hg2zkNNwlALQB7eAiUB5hhvv4zJwRwHjmMcMnfGa9SDIM3WfOFjHDen3mfBEzTNJn5kTR&#10;7DnDznzmcpFkGILP7PIr87SN3d5n5tzP7GFj2/eZm0XDJmzmc+N6kY1NjWyZldmk3WjguF4kfWJo&#10;wE2L2CemppbZmpoYG64XSZ+YG9Jzi9gnBgc4s4h9YnIm3zjb5gg8CLNZZnUEDHx2XC8ZvM10jmaD&#10;60Xs081tmdVRgC4Gv8zqKFYX7MusjmJwwb7M6ihQFuzLrI7iX8G+zOoorBXsy3Y6ilYF+zKroyDU&#10;Z8f1ErOh2FKwL7M6ChkF+zKro0hQsC+zOgrwBPsyq6O4TbAvszoKxwT7MqujKEuwC6szm5YNqHrU&#10;8qiKt+Mq3nGVoCrVrxJU8d7RYrfXh/ZIcZj7mjyjpmSLIw/4aqoRdPexe7/5pmO6IwVlJj3IA1Gc&#10;JrfGc6JbP73brv+2+cnnYvg6YcIg+Ilc0DD3dJE1bE5n7nHm31mqEHFWIFVJzEM5dWRnbQQSluZ7&#10;XLPwb3mzG++RYqPyAACr3Jj2yOgmgSQJYM7PDMa/uWyKPucLxXnjOS3TOCAuiZgB+Ws4meYOZUw2&#10;ltPamhUzxQ7Dz0WMFzaw2/urb8oWTgEoR1h6R+U+zdOR50X5gam5rBAmZqDKxJzvDBMzemZiTsGG&#10;iRnSMzEn6yPElGdgYsC53G2JbmLu007wpH639ToC9+kIKU9unkrp7+AQONtth4skdpCWc9ZMG9cD&#10;Z56ZNq5gzh8zLaeFg2PgLDDTmuRukJgzoIYY8HIMdJy63KdRmznfTKJ19lMpXRok5uyoGQInPYPE&#10;nOM0xJy6DBJzptIQcwIySMz5RkPMacQgsbftcrIpSGxyf/xokwKLUFMGz1BzYi5Mjf3I+secZ59c&#10;zyQxw88+eTU2UKS6wtSnDUNxwipMzfkpo25OO4WpOctkqDl5FKQ2uSJDzSmgMDVnfCw1JXLC1Jy3&#10;sdRUZp5Qr+3ejrONIgHugRhDAj7wTn0QQ7fb3r7Z7nYUBAz9/btPd33yvqUeIf5nHy3IdnuOKJoK&#10;Icu6RavS3a49cm5n39GjTAzSD8fP2uHBPIz56VmIOdBZ0eMbBrJDigdtKa7jg769625/RPdI35n+&#10;pOGwfrPFkz5vh+NXbY9WDPg/mqyOX+LP3a5DZIMQhr+tkoeu/+nc/xM92ltwd5U8o6PnZjX88NT2&#10;m1Wy+8cejS9ot8nx2CNf5EVFyK3377zz7+yfHj/toB9EyhgdfyX64859veu7x2/Ri/WapOJWu19D&#10;NlJcRwRp5uLTI65xC30w683r1/wdXVBYpM/3Xx/W9HAOyjDzbz582/aH5ICvN6sjel2+6FyzTXvt&#10;ulhopUda4tx3r5+O3d2WWlxYw0av9gKNP9S19Ht0AGETCXUAsTvTSNA0FO8AwiaGziezL+VFgZYU&#10;G0+6FqCqqQk7UhNVXaQolhs7cw1Yv6oBqEyx7yP5SzLYP8/08oj2nzKrKGFOA+FI4Az9dzCisRCY&#10;l3lJ2eWgAJ8B3UUoG0UkIGwdJWQozVI+PijBZ6B8NxVmg3MAaBslFFVKieugAJ++hISoAMC6UUDW&#10;NFSQCwrw6SuV5VTzD84AJjMKiOrHJ2Yjiz0daGR8OmwBRhEZv2Coi4bKIcHxYx8+ScApWcUkCIZM&#10;ZdElQJw6SiDdUwNRcA18Biq6BscPjx6fXpZUL4k83WfARkB1j6AA0Z0zy5Elx8STsd1eKh7LcjOT&#10;1IwLcOaVDuByfmrExTvzmCdpGQdP5zFPkjIiJxMtThlwN2ZwHWqbJ9mcciOzi3vnMZP1+hozBxCF&#10;flRVM5+/IplkPD9BLsl4HYd1k1QSexmPgs5BexCfcg0yG2GgXVEhxDZhbZWmnDp0SQ1sajaro3HC&#10;iCwSH5vMxeehlSSfL6+MtFxXpZGWp03NK+ukofoK8aRB2lyEND5CzS06G2dLQw7Hzq0oq4ot2ElT&#10;RYNub5JWKjRP0SPdLTpOzR06J88Kk+iYjkdm4HPPMjgS9+kDaVpAFya5++e0pWrurcYg8VlJlZQ6&#10;NU5W6QIq9cdPxx2Pp6Bz7OwEzkkrIM7yTbWFVjE8iLRV5E0hpdHRZ27RmTZbWlkrm7zFwgPIehOo&#10;yrI2nqiaCgli/5aJNTEQl+eRM3HaNNrmY43HRiZlh+ZI3KclpUCTST3PcSQXbCcx3wXbOcz8u2M7&#10;gskBbIfb8JZfhu3yDGkf69sjtiubCm7B2A7O6IKA3wTbFTgAKOaECCv1xWsaAtqhkTBjVIGB/BwW&#10;FNguQyaeY+aQBIntNLd11SEJAqo59BiSIBgaVVNjX1CCwGoOAIck+AxVXWZRCT5YG2P/kASfAVlK&#10;fv0hOAcfsFVNYRBwSILPUOd4jyimJRxVI34pilQzBA5J8BkyVVRRLfmALUfil1FqSILPoPHmGGOw&#10;kC1JwBbxBUkcsSEfrDn4Hhq6T4+DuWRwGhq6wGpzXFkwvPDlC7o7br7nbdABhijSMeHKCFZcfDMP&#10;rFzQ3fd/LHTHzsnojr3uHLojL+MQlb3HhrNhdHeCOej1dqemiXhP4EjXWiIgPjhZEl4RGas/MtKW&#10;V+aRJwiHpoNSgKqcqjcmFM9TNDp5Mf0JS+Z0Otp5yefLKyPtBE8LYGNezROEc6AWSCYVCOIEkfmk&#10;PCvNxf0WGlByjIfOJ5/lcDTu09DyUWdo6Qyb0J6bBepOqfFkTssSh5sFimnItTMiLvNCQnM68PgW&#10;n2RnZ3FOGgqctjVSI5qzUZRVpypTI01XjQFybiB8+LE0PtVmSwNqRNqAJqB0nnMqxj3yBG3xgq/N&#10;1JtxmCzKHHg34m4+sCa6luty1nUcyQXeXeDdH6R0R+4SgnecA5oN75qsUjbLhTe3zqA7r3KHU8dt&#10;vb8JulPoNIqWFKga6971r+oU72NGwlqoZ2QY4V2oNugz5DWSnTEJAq05eBeS4DNkOaL+mASB1rIa&#10;mDZSePEZsEzL4B1eb+dfUAgWjnx4Nyv699EaPTlamvIZorDIR2q6aeLjFwxFHQePAqnlNb/IFNSQ&#10;z4Aj1NRPQ/hIorXICvvEeMkSw4n4gYBriN+iJWyfoUZjVlSCgGuznFlwvPDmC8C7ADwKbQFPQy+m&#10;GYwwgtr/yfLdzwI8djOOl9l9bEQbRnjAZ4AGXMiqcgTwHn7QJbY0vlVUgGb+rRPC40PRSpKIQV6Z&#10;4Dyr0tJIw1vN5sUiF9Hj0r7AkqGOJKSdEB4fkLOlFXllO/RRNkTbrjc3vKxZGqRAnfVi2phrZqbN&#10;h+VZaS70t6iNzkiDUyj1ZTkcjfu0tCZm8ipQ7v45fZVKN+bJU5iDNkiL+9B8axqRnSb5yOPhaDrL&#10;zk7gnDCcA7aG9UJduizotz8waoynEHhL0/HHt/hcmy1NsRkbdKrQt+otDgqBOJEhDPFTKe6YJeMj&#10;7qwgp0uja0UnGz+IjyzL4Wjcp6WleJNpfd9xNBeId4F4fxSIh/0zBPF4+1kC8cif2Q3RmVm7Svrv&#10;UcADEkEcGala+BCPt4NYaCsQW1E3HNqGSheCAb9QtwjiZUiLRus6AuK5/s9Q8C8QGzVxxLTkM7gW&#10;1pAAAdhc/B9Sks+A5vUoSJV4LbLGkjgCXQRWy2GyMd34DIXrmwwpx8dqukFaNSbBZ+CemZiN+nht&#10;VnXTZ5hV3fTxWoUfwov6mWBAz3a0uinh2hxXFhwvfPkC8C4A7/8a4M2o4PGJKSNjuE0Y4KGdA5lZ&#10;jqbxwpKonKFNssTehUC7KPHDVH4IntPJacICOhLPBtvnMEROrw4avhddmKilmbA+x++tidoRn6LM&#10;tawd1IMl0w5T/B6PnZua9qWeakder56cjIv7pziCjr4gjDChlKs+ucfIh5uHjiBnrMY6/Kbwq2dG&#10;9xniMQFbNR14ZsUWdUtqvClq+aYNmFStM9JeNLny4WekLeoEzTM0xTJfpXUhAFyp0tTcov5N0cB7&#10;vvYpVecUalTIB5uRQydWcGHOu4573gXfXfBdHN/xr3Hjl8y5G9/+6jr9VLp/zR2dp9+Gf/VfAAAA&#10;//8DAFBLAwQUAAYACAAAACEAzsNugNwAAAAEAQAADwAAAGRycy9kb3ducmV2LnhtbEyPQUvDQBCF&#10;74L/YRnBm93EVC0xm1KKeipCW0F6mybTJDQ7G7LbJP33jic9DW/e8N432XKyrRqo941jA/EsAkVc&#10;uLLhysDX/v1hAcoH5BJbx2TgSh6W+e1NhmnpRt7SsAuVkhD2KRqoQ+hSrX1Rk0U/cx2xeCfXWwwi&#10;+0qXPY4Sblv9GEXP2mLD0lBjR+uaivPuYg18jDiukvht2JxP6+th//T5vYnJmPu7afUKKtAU/o7h&#10;F1/QIRemo7tw6VVrQB4Jsp2DEnOexKCOMl8S0Hmm/8PnPwAAAP//AwBQSwECLQAUAAYACAAAACEA&#10;toM4kv4AAADhAQAAEwAAAAAAAAAAAAAAAAAAAAAAW0NvbnRlbnRfVHlwZXNdLnhtbFBLAQItABQA&#10;BgAIAAAAIQA4/SH/1gAAAJQBAAALAAAAAAAAAAAAAAAAAC8BAABfcmVscy8ucmVsc1BLAQItABQA&#10;BgAIAAAAIQA15EKxXhAAAGNeAAAOAAAAAAAAAAAAAAAAAC4CAABkcnMvZTJvRG9jLnhtbFBLAQIt&#10;ABQABgAIAAAAIQDOw26A3AAAAAQBAAAPAAAAAAAAAAAAAAAAALgSAABkcnMvZG93bnJldi54bWxQ&#10;SwUGAAAAAAQABADzAAAAwRMAAAAA&#10;">
                <v:shape id="Forme libre : forme 18" o:spid="_x0000_s1027" style="position:absolute;left:9246;top:44194;width:2138;height:2277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RAwwAAANsAAAAPAAAAZHJzL2Rvd25yZXYueG1sRI9BawIx&#10;EIXvhf6HMIK3mli0yNYopbTQHkSqpdDbsJnuLm4mYRM1/ffOQfA2w3vz3jfLdfG9OtGQusAWphMD&#10;irgOruPGwvf+/WEBKmVkh31gsvBPCdar+7slVi6c+YtOu9woCeFUoYU251hpneqWPKZJiMSi/YXB&#10;Y5Z1aLQb8CzhvtePxjxpjx1LQ4uRXluqD7ujt+C39aYcivmZz36jK2/N59FQtHY8Ki/PoDKVfDNf&#10;rz+c4Aus/CID6NUFAAD//wMAUEsBAi0AFAAGAAgAAAAhANvh9svuAAAAhQEAABMAAAAAAAAAAAAA&#10;AAAAAAAAAFtDb250ZW50X1R5cGVzXS54bWxQSwECLQAUAAYACAAAACEAWvQsW78AAAAVAQAACwAA&#10;AAAAAAAAAAAAAAAfAQAAX3JlbHMvLnJlbHNQSwECLQAUAAYACAAAACEAoRaEQMMAAADbAAAADwAA&#10;AAAAAAAAAAAAAAAHAgAAZHJzL2Rvd25yZXYueG1sUEsFBgAAAAADAAMAtwAAAPcCAAAAAA=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19" o:spid="_x0000_s1028" style="position:absolute;left:10489;top:45515;width:798;height:850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e5wAAAANsAAAAPAAAAZHJzL2Rvd25yZXYueG1sRE9Li8Iw&#10;EL4v+B/CCN7WtB5Eq1FEFIU9yHYXz0MzfWAzKUlsu/9+syDsbT6+52z3o2lFT843lhWk8wQEcWF1&#10;w5WC76/z+wqED8gaW8uk4Ic87HeTty1m2g78SX0eKhFD2GeooA6hy6T0RU0G/dx2xJErrTMYInSV&#10;1A6HGG5auUiSpTTYcGyosaNjTcUjfxoFl3V1u3p2wz3vz4tTmaYftzJVajYdDxsQgcbwL365rzrO&#10;X8PfL/EAufsFAAD//wMAUEsBAi0AFAAGAAgAAAAhANvh9svuAAAAhQEAABMAAAAAAAAAAAAAAAAA&#10;AAAAAFtDb250ZW50X1R5cGVzXS54bWxQSwECLQAUAAYACAAAACEAWvQsW78AAAAVAQAACwAAAAAA&#10;AAAAAAAAAAAfAQAAX3JlbHMvLnJlbHNQSwECLQAUAAYACAAAACEAcOAHucAAAADbAAAADwAAAAAA&#10;AAAAAAAAAAAHAgAAZHJzL2Rvd25yZXYueG1sUEsFBgAAAAADAAMAtwAAAPQCAAAAAA=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20" o:spid="_x0000_s1029" style="position:absolute;left:10489;top:44331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w5wgAAANsAAAAPAAAAZHJzL2Rvd25yZXYueG1sRE/Pa8Iw&#10;FL4L+x/CG+ym6cpYR2eUWdwQvajrYcdH8taUNS+liVr/++UgePz4fs+Xo+vEmYbQelbwPMtAEGtv&#10;Wm4U1N+f0zcQISIb7DyTgisFWC4eJnMsjb/wgc7H2IgUwqFEBTbGvpQyaEsOw8z3xIn79YPDmODQ&#10;SDPgJYW7TuZZ9iodtpwaLPZUWdJ/x5NTsF/n1VbXza6oXoq8/vpZFSdtlXp6HD/eQUQa4118c2+M&#10;gjytT1/SD5CLfwAAAP//AwBQSwECLQAUAAYACAAAACEA2+H2y+4AAACFAQAAEwAAAAAAAAAAAAAA&#10;AAAAAAAAW0NvbnRlbnRfVHlwZXNdLnhtbFBLAQItABQABgAIAAAAIQBa9CxbvwAAABUBAAALAAAA&#10;AAAAAAAAAAAAAB8BAABfcmVscy8ucmVsc1BLAQItABQABgAIAAAAIQCI/zw5wgAAANsAAAAPAAAA&#10;AAAAAAAAAAAAAAcCAABkcnMvZG93bnJldi54bWxQSwUGAAAAAAMAAwC3AAAA9g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21" o:spid="_x0000_s1030" style="position:absolute;left:9371;top:44331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/CwgAAANsAAAAPAAAAZHJzL2Rvd25yZXYueG1sRI9Ba8JA&#10;FITvQv/D8oTedBNrg0RXaYWCV1N7f80+s8Hs27C7NbG/vlsQPA4z8w2z2Y22E1fyoXWsIJ9nIIhr&#10;p1tuFJw+P2YrECEia+wck4IbBdhtnyYbLLUb+EjXKjYiQTiUqMDE2JdShtqQxTB3PXHyzs5bjEn6&#10;RmqPQ4LbTi6yrJAWW04LBnvaG6ov1Y9V8O2Pez2sisN78Vrdlmb51f6+5Eo9T8e3NYhIY3yE7+2D&#10;VrDI4f9L+gFy+wcAAP//AwBQSwECLQAUAAYACAAAACEA2+H2y+4AAACFAQAAEwAAAAAAAAAAAAAA&#10;AAAAAAAAW0NvbnRlbnRfVHlwZXNdLnhtbFBLAQItABQABgAIAAAAIQBa9CxbvwAAABUBAAALAAAA&#10;AAAAAAAAAAAAAB8BAABfcmVscy8ucmVsc1BLAQItABQABgAIAAAAIQDutx/CwgAAANsAAAAPAAAA&#10;AAAAAAAAAAAAAAcCAABkcnMvZG93bnJldi54bWxQSwUGAAAAAAMAAwC3AAAA9gIAAAAA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22" o:spid="_x0000_s1031" style="position:absolute;left:9374;top:45518;width:770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fVxAAAANsAAAAPAAAAZHJzL2Rvd25yZXYueG1sRI9BSwMx&#10;FITvgv8hvII3m20Qt2ybFl1URC9t3YPHR/K6Wdy8LJu0Xf+9EQSPw8x8w6y3k+/FmcbYBdawmBcg&#10;iE2wHbcamo/n2yWImJAt9oFJwzdF2G6ur9ZY2XDhPZ0PqRUZwrFCDS6loZIyGkce4zwMxNk7htFj&#10;ynJspR3xkuG+l6oo7qXHjvOCw4FqR+brcPIadk+qfjNN+17Wd6VqXj4fy5NxWt/MpocViERT+g//&#10;tV+tBqXg90v+AXLzAwAA//8DAFBLAQItABQABgAIAAAAIQDb4fbL7gAAAIUBAAATAAAAAAAAAAAA&#10;AAAAAAAAAABbQ29udGVudF9UeXBlc10ueG1sUEsBAi0AFAAGAAgAAAAhAFr0LFu/AAAAFQEAAAsA&#10;AAAAAAAAAAAAAAAAHwEAAF9yZWxzLy5yZWxzUEsBAi0AFAAGAAgAAAAhABdhB9XEAAAA2wAAAA8A&#10;AAAAAAAAAAAAAAAABwIAAGRycy9kb3ducmV2LnhtbFBLBQYAAAAAAwADALcAAAD4AgAAAAA=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  <w10:wrap anchorx="margin"/>
              </v:group>
            </w:pict>
          </mc:Fallback>
        </mc:AlternateConten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>L’ensemble des acteurs agissant dans le champ de l’insertion et de l’orientation et des organismes accueillant et recevant du public p</w:t>
      </w:r>
      <w:r w:rsidR="00EE77B6">
        <w:rPr>
          <w:rFonts w:ascii="Verdana" w:eastAsia="Times New Roman" w:hAnsi="Verdana" w:cs="Arial"/>
          <w:sz w:val="18"/>
          <w:szCs w:val="18"/>
          <w:lang w:eastAsia="fr-FR"/>
        </w:rPr>
        <w:t>eut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concourir à l’accès des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>personnes en recherche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d’emploi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sur </w:t>
      </w:r>
      <w:r w:rsidR="0096137F" w:rsidRPr="00944198">
        <w:rPr>
          <w:rFonts w:ascii="Verdana" w:eastAsia="Times New Roman" w:hAnsi="Verdana" w:cs="Arial"/>
          <w:sz w:val="18"/>
          <w:szCs w:val="18"/>
          <w:lang w:eastAsia="fr-FR"/>
        </w:rPr>
        <w:t>le PRF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(SPIP, PJJ, centres sociaux, SIAE, mairie…)</w:t>
      </w:r>
    </w:p>
    <w:p w14:paraId="160D6549" w14:textId="1755B577" w:rsidR="00203D54" w:rsidRPr="00944198" w:rsidRDefault="00203D54" w:rsidP="0040294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</w:p>
    <w:bookmarkEnd w:id="0"/>
    <w:p w14:paraId="051E3BDC" w14:textId="01C7C0F6" w:rsidR="001D52EC" w:rsidRPr="00EE77B6" w:rsidRDefault="005E6CCA" w:rsidP="00104088">
      <w:pPr>
        <w:spacing w:after="0" w:line="24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A305EE" wp14:editId="7BCCD27A">
                <wp:simplePos x="0" y="0"/>
                <wp:positionH relativeFrom="column">
                  <wp:posOffset>9017</wp:posOffset>
                </wp:positionH>
                <wp:positionV relativeFrom="paragraph">
                  <wp:posOffset>8255</wp:posOffset>
                </wp:positionV>
                <wp:extent cx="273685" cy="291465"/>
                <wp:effectExtent l="0" t="0" r="0" b="0"/>
                <wp:wrapNone/>
                <wp:docPr id="23" name="Graphique 10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5001768"/>
                          <a:chExt cx="273685" cy="291465"/>
                        </a:xfrm>
                      </wpg:grpSpPr>
                      <wps:wsp>
                        <wps:cNvPr id="24" name="Forme libre : forme 24"/>
                        <wps:cNvSpPr/>
                        <wps:spPr>
                          <a:xfrm>
                            <a:off x="924621" y="5032129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25"/>
                        <wps:cNvSpPr/>
                        <wps:spPr>
                          <a:xfrm>
                            <a:off x="1048919" y="5164199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26"/>
                        <wps:cNvSpPr/>
                        <wps:spPr>
                          <a:xfrm>
                            <a:off x="1048919" y="5045791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 27"/>
                        <wps:cNvSpPr/>
                        <wps:spPr>
                          <a:xfrm>
                            <a:off x="937165" y="5045791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 : forme 28"/>
                        <wps:cNvSpPr/>
                        <wps:spPr>
                          <a:xfrm>
                            <a:off x="937450" y="5164503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33D3A" id="Graphique 10" o:spid="_x0000_s1026" alt="Rose des vents" style="position:absolute;margin-left:.7pt;margin-top:.65pt;width:21.55pt;height:22.95pt;z-index:251661312" coordorigin="8961,50017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YJRhAAAGReAAAOAAAAZHJzL2Uyb0RvYy54bWzsXF+P47YRfy/Q7yD4sUCzIiWK0iJ7wTXp&#10;HQoESdCkSPKo83p3DXgtV/LeXvJp+ln6yfqboSiRWoWUkiAIUt/D2jrNaPhnhjO/mZE//uTD4yF5&#10;v2u7fXO82YiP0k2yO26b2/3x/mbzr2/e/LXcJN25Pt7Wh+a4u9n8sOs2n7z6858+fj5d72Tz0Bxu&#10;d22Chxy76+fTzebhfD5dX11124fdY9191Jx2R9y8a9rH+ozL9v7qtq2f8fTHw5VM0+LquWlvT22z&#10;3XUd/vczc3Pzip9/d7fbnr+8u+t25+Rws8HYzvy35b/v6O/Vq4/r6/u2Pj3st/0w6p8xisd6f4TQ&#10;4VGf1ec6eWr3Lx71uN+2TdfcnT/aNo9Xzd3dfrvjOWA2Ip3M5m3bPJ14LvfXz/enYZmwtJN1+tmP&#10;3X7x/qs22d/ebGS2SY71I/boLS/Hv592icCS3e66LRbsn023o+/Y7OO5o3V7Pt1fg/1te/r69FXb&#10;/8e9uaKl+HDXPtInJpl84BX/YVjx3YdzssV/Sp0VpdokW9ySlcgLZXZk+4BtI66yKoSQmwT3VZoK&#10;XZSW4O/BR1xZ+Vc0zGFUzyeoWTeuZPfLVvLrh/q04w3qaCnsSuZ2Jd9Ab3fJYf+u3f33P9cJqfEu&#10;kblZPWYZlq677rCKM+tWybyQol+BTApZmRUYllBkpSj6JZRap5ruD/Ovr7dP3fntruG9qN9/3p2N&#10;zt/iG2vsbb/t2+Z47Pbn3XfY9LvHA8zgL1fQgDLL8uQ5kUZMzzth+d5jyTJVlslDIofRwC5eSMGU&#10;BimVkLKMCnE5hFCZllEh0JxByMKpuCyVFkpFhcBwRiFS5VkVnYrHsmwqUKpRyrJd8ViW7QpscZAi&#10;UyWL+N67LEKIXMZXDOo6SBGlJnWJaZjHkqpCFdF90a6UHONSUSkuS0UKExUC/zZORZVSxhfMZSnA&#10;kEaFVK6QDEtcRGfismgthI4KocN+nIrQOZY4tiseT5YWRXzvhW/GQi/YlglPmYv4bFw7Xmj65GiG&#10;FYjvivCsOMUxHVdjn0eKPI/PxDXjqpJCxLfFZcnSqlhwHLtmXKpSyLgUl2WhjrlmrEq9ZMVclmXm&#10;Ilwz1rKoFuyLy1KlWlfxfXHtWFbZgqNSuCwiVZmKuzDhWjKO1zR+wExYEEDF7UW61p9G994jhzNO&#10;F6gYRTGDeS2byYSlSkX8gJGuFctSV/EF81iEVGkZPy4pXh5mo2W+wGA8FpFVRRE/ZBAtjmJUmedZ&#10;fG9cFlGUwElRZZauLZcK04mLcVkQw2Qy7i2la8xVWS1wZB6LqKpcL1Bm15pFmmd5/DSTLo8UpawW&#10;qJpvz2Wax0M/6fLILM0X+H/E/KMSIMZa4jM9noXzydxDAGKWhAA+z7L9ybyTYFlA4/OoLBXxIzpz&#10;jwKxLDrzeQoNBBq1nsw9CwQAgI6foD5PVmUqfuZknmWXOkvjp4HPI3O9IKjNXNOW0Gq4w1go6PEI&#10;RPWIU2IYMHOPAymKrIzbqccDL6Lhd6NyPNteBmsyl2cG1wBh31sMXT9YWL39cOxxNb4lNWXBUk4M&#10;nZqO8hkuyEZOw14CQBvQDi4C5RFmmI/LLFYxwyZcZrmKGYruMmermKG9LjPnQbCMy+YMlXSZOVG0&#10;mBl65jIXq4YNRXCZbX5l2bBx2rvMnL5aPGwc+y4zZ34WMxM2c7lxvUrHpkq2Tsv6pN2g4LheJX2i&#10;aMBNq9gnqibW6ZqYKBuuV0mfqBvSc6vYJwoHOLOKfaJyAB2r2CdKBzCxhp2Agat1uF7FPtE6AIBV&#10;7NPDbZ3WUYDuDX6d1lGs7rGv0zqKwT32dVpHgbLHvk7rKP712NdpHYW1Hvs6raNo1WNfp3UUhLrs&#10;uF6jNhRbeuzrtI5CRo99ndZRJOixr9M6CvA89nVaR3Gbx75O6ygc89jXaR1FWR67p3XG1/UBVYti&#10;HpXxDlzGO28SVKXaTYIy3jva7Pr6VJ8pDrNfk2fUlPriyAO+mmoE3X1s3u++aZjuTEGZSQ/yQASn&#10;yXvlGem2T+/227/tfnS5GL5OmDAIfiIXNMw9qbKK1WnmHmf+raZ6ImYFUpXEPJRTR/2sjUDC0nyP&#10;axbuLWd2wz1a2Kg8AECdG9UeGO0kkCQBzPmJwbg3103R5XyxcM54xm0aBsQlETMgdw8n0zygjMnK&#10;Mu6t2TFT7DD8XMR4oQOHo7v7pmxhFwDliJ7eUtlP83TkeVF+YGouK4SJGagyMec7w8SMnpmYU7Bh&#10;Yob0TMzJ+ggx5RmYGHAut0einZj97Cc4Lr89ei2B/bSElCc3T6X0d3AInO3uh4skdpCWc9ZMG18H&#10;zjwzbXyBOX/MtJwWDo6Bs8BMa5K7QWLOgBpiwMsh0LHLZT/Nshn/ZhKti59K6dIgMWdHzRA46Rkk&#10;5hynIebUZZCYM5WGmBOQQWLONxpiTiMGiZ1jl5NNQWKT++NHmxRYhJoyeIaaE3Nhas7DLX72aHom&#10;iRl+9mjVOECR6gpTjweG4IRVmJrzU2a5Oe0UpuYsk6Hm5FGQ2uSKDDWngMLUnPHpqSmRE6bmvE1P&#10;TWXmCfW2P9vh2ygS4B6IISRghzf2QXTNYX/7Zn84UBDQtffvPj20yfuamoT4X/9oj+xw5Iii0ghZ&#10;tjV6le4O9ZlzO8eGHmVikLY7f1Z3D+ZhzE/PQsyBzooW3zCQA1I8aEuxHR/07V1z+wO6R9rGNCh1&#10;p+2bPZ70ed2dv6pbtGLA/tFldf4Sf+4ODSIbhDD8bZM8NO2Pc/9P9Ghvwd1N8oyWnptN9++nut1t&#10;ksM/jmh8QbtNjsee+SJXmpBb69555945Pj1+2mB9ECljdPyV6M8H+/WubR6/RTPWa5KKW/VxC9lI&#10;cZ0RpJmLT8+4xi30wWx3r1/zd7RBYZM+P3592tLDOSjDzL/58G3dnpITvt5szuh1+aKxzTb1te1i&#10;oZ0eaInz2Lx+Ojd3e2px4RU269pfoPGHupZ+iw4guE3TSzXfAcSqSyNB01C8AwiHWFlRTQ+BshJF&#10;jvPD6JRtAdJVSdiRmqhKlaJYbvTMNmD9ogagIsW5j+QvyWD7nOnl8dp/ikxTwpwGwpHADP13UKKh&#10;dJYXeUHZ5aAAlwHdRSgbRSQgbB0kZCjNUj4+KMFloHw3FWaDcwBoGyQonVLiOijApS8gISoAsG4Q&#10;kFUVFeSCAlx6LbKcav7BGUBlBgHR9XGJWcliTwcaGZ4OXYBSRMbvMZSqonJIcPw4h0cJ8JI6JsFj&#10;yEQW3QLEqYMEWntqIArugctARdfg+GHRw9OLguolkae7DLlSVPcICvC6cxYZss8xsWQct5eKx7rc&#10;zCQ1YwOcZaUDmJybGrHxzjLmSVrGwtNlzJOkjJeTiRanDLgbEv8WtS2TbLzcwGzj3mXMpL3uihkH&#10;RKEfVdXM5y9IJhnLT5BLMlbHYd0klcRWxqMgP9g74jHX4GcjDLRTGiE2swidppw6tEkNHGp9VkfC&#10;w3hZJHabzMX+sJfkP9+/MtJyqQsjLU+rknfWSkP1FeJpBelw8aSxCzW3yDculoYcTj83VWjNGmyl&#10;CVWh25ukFQLNU/RIe4vcqblDfnJWmI+OyT0yA/u9nsGS2E8XSNMG2jDJ3p9bLVFybzUGiU/tL0kh&#10;U2NkWiosqTt+cnc8HkV+bHYCc9IUxPV809VCqxgeRKul8kr50sj1mVvk0xZLK0rRJ2+x8Uj0OBPQ&#10;RVEaSxSVRoLYvWViTQzE5nn8mdjVNKvNbo3HRirVD82S2M+elAJNJnUsx5JcsJ2P+S7YzmLm3x7b&#10;wUJD2I5Psp+H7VKgcFsrGLBdUWmYBWM7GKMNAn4VbKfgACjmhIj+RHnxmoYH7dBImDGqwEB+Cgt6&#10;2C5DJp5j5pAEH9tJbusqQxI8qGbRY0iCx1CJkhr7ghI8rGYBcEiCy6DLIotKcMHaEPuHJLgMyFLy&#10;6w/BObiATVfKIOCQBJehzPEeUWyVYAgDflEqlQyBQxJchkwoHV0lF7DlSPwySg1JcBkk3hxjDBbS&#10;JR+wRWzBJ47okAvWLHwPDd2lh2MuGJyGhu5htSWm7DG8sOULujvvvr+gu1jr4R8X3bFxMrpjq5tD&#10;d2RlHKKy9fThbBjdjTAHvd7Wa5qIdwRHspQ+AmLHyZLwishQ/fEjbf/KPHKEcGg6KDxQlVP1xoTi&#10;eYpGJyemH7FkTt6xn5f/fP/KSBvhKeIWAAbnkSOoBZJJPQQxQmT2lLPSbNzfQwNKjvHQ2fP1HJbG&#10;fhpadnWGlnzYhHZuFqg7pT3wsHDTAlEU05QRjCVSPjQnh2d2iDzZ7CzmpKHA2bdGSkRzfRTVL6co&#10;UiNN6soAOTsQdn4sjb3aYmlAjUgbEGwUMs85FWMfOUJbvODbZ+rNOEwWZQm8G3A3O6zJWvv7Mms6&#10;luQC7y7w7vdSusMBH4J3fKIshndVpkWf5VKz6M6p3MHr2GPkV0F3Ap1G0ZICVWPtu/66TPE+ZiSs&#10;xWkyMAzwLlQbdBnyEn4hJsFDaxbehSS4DFmOqD8mwUNrWQlMGym8uAzYpnXwDq+38y8oBAtHLrxb&#10;FP27aI2eHC1NuQxRWOQiNVlV8fF7DKqMg0cPqeUlv8gUXCGXAS7U1E9D+MhHa5EddonxkiWGE7ED&#10;D64hfouWsF2GEo1ZUQkeXFtkzB7HC2u+ALwLwCNQg2JY6MW0Py7AYx8SBnhsZhwvs/n0EW0Y4QGf&#10;ARpwIUvnCOAdFCQLHGl8S2lAM/fWiPDYKfaSfMTgX5ngPNNpYaThrWbzYpGN6HHZv8CSoY7kSRsR&#10;HjvIxdJUrvsOfZQN0bbrzA0vaxYGKVBnvTdtzDUz02ZnOSvNhv49aiMfaXAKpb56DktjP3ta8nZM&#10;ayGKvT+3XgV+MMk8eQpz0AbZ4z4035pGZLuS7PJYhCRfNjuBOWHwA30N68VyyULRb38AiWE8ysNb&#10;ktwf32K/tliaYO9Hj0TQg75VZ3NQCIRHxh3ET4V3x2wZu7hZQXYtzVoL8mz8IHZZPYelsZ89LcWb&#10;TOvajqW5QLwLxPu9QDycTSGIx8fcGohH9kzGRs2ZCqbMhvhbFPCARBBHRqoWLsTj4yAW2nqITZUV&#10;h7ah0oXHUOX842/B2pSH2JAWjdZ1PAbb/xkK/j3ERk0csVVyGWwLa0iAB9hs/B9aJJcBzetRkOrj&#10;tcge+8QR6OJhtRxNJ7G1cRmU7ZsMLY6L1WSFbteYBJeBe2ZiOgoTHtIQi6qbLsOi6qaL1zR+CC9q&#10;Zx4Deraj1U0fri0xZY/jhS1fAN4F4P1fA7wFFTz2mH5kDLMJAzy0cyAzy9E0XljyKmdokyxwdpHv&#10;L/DDVG4InpPn5Fs5ucTZYHsOQ+T06qDhe9GFiVqaCetz/N6aVzvKyIsy17p2UAeWTDtM8Xs8/dxe&#10;9KWOtSOnV8+fjI37pziCXF8QRphZLIF2A8gZqrEWvwn86plZ+6xUyoOtkhye2bFV3ZISb4r2fNMG&#10;TKrWGWkvmlzZ+RlpqzpB8wxNscynpVQegCtEmppb1L/J2NROe772GdoXdmxGDnms4MbMm47d5wu+&#10;u+C7OL7jX+PGT5lzN37/s+v0W+nuNXd0jj8O/+p/AAAA//8DAFBLAwQUAAYACAAAACEAZblgyNsA&#10;AAAFAQAADwAAAGRycy9kb3ducmV2LnhtbEyOQUvDQBSE74L/YXmCN7tJm6rEbEop6qkIbQXx9pq8&#10;JqHZtyG7TdJ/7/Okp2GYYebLVpNt1UC9bxwbiGcRKOLClQ1XBj4Pbw/PoHxALrF1TAau5GGV395k&#10;mJZu5B0N+1ApGWGfooE6hC7V2hc1WfQz1xFLdnK9xSC2r3TZ4yjjttXzKHrUFhuWhxo72tRUnPcX&#10;a+B9xHG9iF+H7fm0uX4flh9f25iMub+b1i+gAk3hrwy/+IIOuTAd3YVLr1rxiRRFFqAkTZIlqKPo&#10;0xx0nun/9PkPAAAA//8DAFBLAQItABQABgAIAAAAIQC2gziS/gAAAOEBAAATAAAAAAAAAAAAAAAA&#10;AAAAAABbQ29udGVudF9UeXBlc10ueG1sUEsBAi0AFAAGAAgAAAAhADj9If/WAAAAlAEAAAsAAAAA&#10;AAAAAAAAAAAALwEAAF9yZWxzLy5yZWxzUEsBAi0AFAAGAAgAAAAhAP3upglGEAAAZF4AAA4AAAAA&#10;AAAAAAAAAAAALgIAAGRycy9lMm9Eb2MueG1sUEsBAi0AFAAGAAgAAAAhAGW5YMjbAAAABQEAAA8A&#10;AAAAAAAAAAAAAAAAoBIAAGRycy9kb3ducmV2LnhtbFBLBQYAAAAABAAEAPMAAACoEwAAAAA=&#10;">
                <v:shape id="Forme libre : forme 24" o:spid="_x0000_s1027" style="position:absolute;left:9246;top:50321;width:2138;height:2277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T4wwAAANsAAAAPAAAAZHJzL2Rvd25yZXYueG1sRI9BawIx&#10;FITvgv8hPKE3TRQrZWtcRBTsoRS1FHp7bF53l928hE3U9N83hUKPw8x8w6zLZHtxoyG0jjXMZwoE&#10;ceVMy7WG98th+gQiRGSDvWPS8E0Bys14tMbCuDuf6HaOtcgQDgVqaGL0hZShashimDlPnL0vN1iM&#10;WQ61NAPeM9z2cqHUSlpsOS806GnXUNWdr1aDfateU5fUx+Py05u0r1+uirzWD5O0fQYRKcX/8F/7&#10;aDQslvD7Jf8AufkBAAD//wMAUEsBAi0AFAAGAAgAAAAhANvh9svuAAAAhQEAABMAAAAAAAAAAAAA&#10;AAAAAAAAAFtDb250ZW50X1R5cGVzXS54bWxQSwECLQAUAAYACAAAACEAWvQsW78AAAAVAQAACwAA&#10;AAAAAAAAAAAAAAAfAQAAX3JlbHMvLnJlbHNQSwECLQAUAAYACAAAACEA7jdE+MMAAADbAAAADwAA&#10;AAAAAAAAAAAAAAAHAgAAZHJzL2Rvd25yZXYueG1sUEsFBgAAAAADAAMAtwAAAPcCAAAAAA=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25" o:spid="_x0000_s1028" style="position:absolute;left:10489;top:51641;width:798;height:851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cBwwAAANsAAAAPAAAAZHJzL2Rvd25yZXYueG1sRI9Pa8JA&#10;FMTvBb/D8gRvdZOApY2uIlJR6EGaiudH9uUPZt+G3W0Sv323UOhxmJnfMJvdZDoxkPOtZQXpMgFB&#10;XFrdcq3g+nV8fgXhA7LGzjIpeJCH3Xb2tMFc25E/aShCLSKEfY4KmhD6XEpfNmTQL21PHL3KOoMh&#10;SldL7XCMcNPJLElepMGW40KDPR0aKu/Ft1FweqsvZ89uvBXDMXuv0vTjUqVKLebTfg0i0BT+w3/t&#10;s1aQreD3S/wBcvsDAAD//wMAUEsBAi0AFAAGAAgAAAAhANvh9svuAAAAhQEAABMAAAAAAAAAAAAA&#10;AAAAAAAAAFtDb250ZW50X1R5cGVzXS54bWxQSwECLQAUAAYACAAAACEAWvQsW78AAAAVAQAACwAA&#10;AAAAAAAAAAAAAAAfAQAAX3JlbHMvLnJlbHNQSwECLQAUAAYACAAAACEAP8HHAcMAAADbAAAADwAA&#10;AAAAAAAAAAAAAAAHAgAAZHJzL2Rvd25yZXYueG1sUEsFBgAAAAADAAMAtwAAAPcCAAAAAA=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26" o:spid="_x0000_s1029" style="position:absolute;left:10489;top:50457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HWxQAAANsAAAAPAAAAZHJzL2Rvd25yZXYueG1sRI9Ba8JA&#10;FITvhf6H5RW81U1DMRJdpQ2tlPbSag4eH7vPbDD7NmRXTf99VxB6HGbmG2a5Hl0nzjSE1rOCp2kG&#10;glh703KjoN69P85BhIhssPNMCn4pwHp1f7fE0vgL/9B5GxuRIBxKVGBj7Espg7bkMEx9T5y8gx8c&#10;xiSHRpoBLwnuOpln2Uw6bDktWOypsqSP25NT8P2WV5+6br6K6rnI683+tThpq9TkYXxZgIg0xv/w&#10;rf1hFOQzuH5JP0Cu/gAAAP//AwBQSwECLQAUAAYACAAAACEA2+H2y+4AAACFAQAAEwAAAAAAAAAA&#10;AAAAAAAAAAAAW0NvbnRlbnRfVHlwZXNdLnhtbFBLAQItABQABgAIAAAAIQBa9CxbvwAAABUBAAAL&#10;AAAAAAAAAAAAAAAAAB8BAABfcmVscy8ucmVsc1BLAQItABQABgAIAAAAIQBoWgHWxQAAANsAAAAP&#10;AAAAAAAAAAAAAAAAAAcCAABkcnMvZG93bnJldi54bWxQSwUGAAAAAAMAAwC3AAAA+Q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27" o:spid="_x0000_s1030" style="position:absolute;left:9371;top:50457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ItwwAAANsAAAAPAAAAZHJzL2Rvd25yZXYueG1sRI9BawIx&#10;FITvhf6H8ArealarW1mN0gqCV7ft/bl5bhY3L0uSumt/fSMIHoeZ+YZZbQbbigv50DhWMBlnIIgr&#10;pxuuFXx/7V4XIEJE1tg6JgVXCrBZPz+tsNCu5wNdyliLBOFQoAITY1dIGSpDFsPYdcTJOzlvMSbp&#10;a6k99gluWznNslxabDgtGOxoa6g6l79WwdEftrpf5PvPfF5eZ2b20/y9TZQavQwfSxCRhvgI39t7&#10;rWD6Drcv6QfI9T8AAAD//wMAUEsBAi0AFAAGAAgAAAAhANvh9svuAAAAhQEAABMAAAAAAAAAAAAA&#10;AAAAAAAAAFtDb250ZW50X1R5cGVzXS54bWxQSwECLQAUAAYACAAAACEAWvQsW78AAAAVAQAACwAA&#10;AAAAAAAAAAAAAAAfAQAAX3JlbHMvLnJlbHNQSwECLQAUAAYACAAAACEADhIiLcMAAADbAAAADwAA&#10;AAAAAAAAAAAAAAAHAgAAZHJzL2Rvd25yZXYueG1sUEsFBgAAAAADAAMAtwAAAPcCAAAAAA==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28" o:spid="_x0000_s1031" style="position:absolute;left:9374;top:51645;width:770;height:819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A/wgAAANsAAAAPAAAAZHJzL2Rvd25yZXYueG1sRE/Pa8Iw&#10;FL4L+x/CG+ym6cpYR2eUWdwQvajrYcdH8taUNS+liVr/++UgePz4fs+Xo+vEmYbQelbwPMtAEGtv&#10;Wm4U1N+f0zcQISIb7DyTgisFWC4eJnMsjb/wgc7H2IgUwqFEBTbGvpQyaEsOw8z3xIn79YPDmODQ&#10;SDPgJYW7TuZZ9iodtpwaLPZUWdJ/x5NTsF/n1VbXza6oXoq8/vpZFSdtlXp6HD/eQUQa4118c2+M&#10;gjyNTV/SD5CLfwAAAP//AwBQSwECLQAUAAYACAAAACEA2+H2y+4AAACFAQAAEwAAAAAAAAAAAAAA&#10;AAAAAAAAW0NvbnRlbnRfVHlwZXNdLnhtbFBLAQItABQABgAIAAAAIQBa9CxbvwAAABUBAAALAAAA&#10;AAAAAAAAAAAAAB8BAABfcmVscy8ucmVsc1BLAQItABQABgAIAAAAIQB2iTA/wgAAANsAAAAPAAAA&#10;AAAAAAAAAAAAAAcCAABkcnMvZG93bnJldi54bWxQSwUGAAAAAAMAAwC3AAAA9gIAAAAA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</v:group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fr-FR"/>
        </w:rPr>
        <w:tab/>
      </w:r>
      <w:r w:rsidRPr="00EE77B6">
        <w:rPr>
          <w:rFonts w:ascii="Verdana" w:eastAsia="Times New Roman" w:hAnsi="Verdana" w:cs="Arial"/>
          <w:sz w:val="18"/>
          <w:szCs w:val="18"/>
          <w:lang w:eastAsia="fr-FR"/>
        </w:rPr>
        <w:t>U</w:t>
      </w:r>
      <w:r w:rsidR="00203D54" w:rsidRPr="00EE77B6">
        <w:rPr>
          <w:rFonts w:ascii="Verdana" w:eastAsia="Times New Roman" w:hAnsi="Verdana" w:cs="Arial"/>
          <w:sz w:val="18"/>
          <w:szCs w:val="18"/>
          <w:lang w:eastAsia="fr-FR"/>
        </w:rPr>
        <w:t>ne personne en recherche d’emploi peut</w:t>
      </w:r>
      <w:r w:rsidR="00203D54" w:rsidRPr="00EE77B6">
        <w:rPr>
          <w:rFonts w:ascii="Verdana" w:hAnsi="Verdana"/>
          <w:sz w:val="18"/>
          <w:szCs w:val="18"/>
        </w:rPr>
        <w:t xml:space="preserve"> tout à fait construire son projet </w:t>
      </w:r>
      <w:r w:rsidR="00CF7669" w:rsidRPr="00EE77B6">
        <w:rPr>
          <w:rFonts w:ascii="Verdana" w:hAnsi="Verdana"/>
          <w:sz w:val="18"/>
          <w:szCs w:val="18"/>
        </w:rPr>
        <w:t xml:space="preserve">de formation </w:t>
      </w:r>
      <w:r w:rsidR="00203D54" w:rsidRPr="00EE77B6">
        <w:rPr>
          <w:rFonts w:ascii="Verdana" w:hAnsi="Verdana"/>
          <w:sz w:val="18"/>
          <w:szCs w:val="18"/>
        </w:rPr>
        <w:t xml:space="preserve">de façon autonome et obtenir </w:t>
      </w:r>
      <w:r w:rsidR="004560D5" w:rsidRPr="00EE77B6">
        <w:rPr>
          <w:rFonts w:ascii="Verdana" w:hAnsi="Verdana"/>
          <w:sz w:val="18"/>
          <w:szCs w:val="18"/>
        </w:rPr>
        <w:t xml:space="preserve">l’information </w:t>
      </w:r>
      <w:r w:rsidR="00203D54" w:rsidRPr="00EE77B6">
        <w:rPr>
          <w:rFonts w:ascii="Verdana" w:hAnsi="Verdana"/>
          <w:sz w:val="18"/>
          <w:szCs w:val="18"/>
        </w:rPr>
        <w:t xml:space="preserve">par ses propres moyens. </w:t>
      </w:r>
    </w:p>
    <w:p w14:paraId="6742411B" w14:textId="73C89B4C" w:rsidR="00CC021F" w:rsidRDefault="00CC021F" w:rsidP="00104088">
      <w:pPr>
        <w:spacing w:after="0" w:line="240" w:lineRule="auto"/>
        <w:ind w:left="708" w:hanging="708"/>
        <w:jc w:val="both"/>
        <w:rPr>
          <w:rFonts w:ascii="Verdana" w:hAnsi="Verdana"/>
          <w:sz w:val="20"/>
        </w:rPr>
      </w:pPr>
    </w:p>
    <w:p w14:paraId="71FAB86E" w14:textId="77777777" w:rsidR="00CC021F" w:rsidRDefault="00CC021F" w:rsidP="00104088">
      <w:pPr>
        <w:spacing w:after="0" w:line="240" w:lineRule="auto"/>
        <w:ind w:left="708" w:hanging="708"/>
        <w:jc w:val="both"/>
        <w:rPr>
          <w:rFonts w:ascii="Verdana" w:hAnsi="Verdana"/>
          <w:bCs/>
          <w:i/>
          <w:iCs/>
          <w:sz w:val="20"/>
        </w:rPr>
      </w:pPr>
    </w:p>
    <w:p w14:paraId="3F64E8BF" w14:textId="2C294967" w:rsidR="002F729A" w:rsidRPr="00104088" w:rsidRDefault="007923A1" w:rsidP="00104088">
      <w:pPr>
        <w:spacing w:after="0" w:line="240" w:lineRule="auto"/>
        <w:ind w:left="708" w:hanging="708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>MOBILISA</w:t>
      </w:r>
      <w:r w:rsidR="00DB16CB" w:rsidRPr="003860C1"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>TION DES PUBLICS ELIGIBLES : UNE STRATEGIE PARTENARIALE</w:t>
      </w:r>
      <w:r w:rsidR="003A58FB"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 xml:space="preserve"> ET INNOVANTE</w:t>
      </w:r>
    </w:p>
    <w:p w14:paraId="45516093" w14:textId="0C1B0BA2" w:rsidR="00DB16CB" w:rsidRPr="003860C1" w:rsidRDefault="00DB16CB" w:rsidP="00402945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14:paraId="0499FC41" w14:textId="3651CADD" w:rsidR="00DB16CB" w:rsidRPr="003860C1" w:rsidRDefault="00DB16CB" w:rsidP="00DB1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3860C1">
        <w:rPr>
          <w:rFonts w:ascii="Verdana" w:hAnsi="Verdana" w:cs="Verdana"/>
          <w:b/>
          <w:bCs/>
          <w:sz w:val="20"/>
          <w:szCs w:val="20"/>
        </w:rPr>
        <w:t xml:space="preserve">La Région Centre-Val de Loire souhaite mettre en </w:t>
      </w:r>
      <w:r w:rsidR="00762F00" w:rsidRPr="003860C1">
        <w:rPr>
          <w:rFonts w:ascii="Verdana" w:hAnsi="Verdana" w:cs="Verdana"/>
          <w:b/>
          <w:bCs/>
          <w:sz w:val="20"/>
          <w:szCs w:val="20"/>
        </w:rPr>
        <w:t>œuvre</w:t>
      </w:r>
      <w:r w:rsidRPr="003860C1">
        <w:rPr>
          <w:rFonts w:ascii="Verdana" w:hAnsi="Verdana" w:cs="Verdana"/>
          <w:b/>
          <w:bCs/>
          <w:sz w:val="20"/>
          <w:szCs w:val="20"/>
        </w:rPr>
        <w:t xml:space="preserve"> une stratégie régionale de l’information et de l’orientation qui soit à la fois, innovante, partenariale et respectueuse des compétences et des spécificités de tous les acteurs engagés dans cette grande ambition.</w:t>
      </w:r>
      <w:r w:rsidR="00104088">
        <w:rPr>
          <w:rFonts w:ascii="Verdana" w:hAnsi="Verdana" w:cs="Verdana"/>
          <w:b/>
          <w:bCs/>
          <w:sz w:val="20"/>
          <w:szCs w:val="20"/>
        </w:rPr>
        <w:t xml:space="preserve"> Pour cela :</w:t>
      </w:r>
    </w:p>
    <w:p w14:paraId="16327591" w14:textId="77627320" w:rsidR="00DB16CB" w:rsidRDefault="00DB16CB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024ED042" w14:textId="3782BF92" w:rsidR="003860C1" w:rsidRPr="000C7198" w:rsidRDefault="00DD04B4" w:rsidP="00DD04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18"/>
          <w:szCs w:val="18"/>
        </w:rPr>
      </w:pPr>
      <w:r>
        <w:rPr>
          <w:rFonts w:ascii="Verdana" w:eastAsia="SymbolMT" w:hAnsi="Verdana" w:cs="Verdana"/>
          <w:b/>
          <w:bCs/>
          <w:noProof/>
          <w:sz w:val="20"/>
          <w:szCs w:val="20"/>
        </w:rPr>
        <w:drawing>
          <wp:inline distT="0" distB="0" distL="0" distR="0" wp14:anchorId="314C9673" wp14:editId="7BC9EEC3">
            <wp:extent cx="190500" cy="190500"/>
            <wp:effectExtent l="0" t="0" r="0" b="0"/>
            <wp:docPr id="10" name="Graphique 10" descr="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43" w:rsidRPr="000C7198">
        <w:rPr>
          <w:rFonts w:ascii="Verdana" w:eastAsia="SymbolMT" w:hAnsi="Verdana" w:cs="Verdana"/>
          <w:b/>
          <w:bCs/>
          <w:sz w:val="18"/>
          <w:szCs w:val="18"/>
        </w:rPr>
        <w:t>Le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>s organisme</w:t>
      </w:r>
      <w:r w:rsidR="00803243" w:rsidRPr="000C7198">
        <w:rPr>
          <w:rFonts w:ascii="Verdana" w:eastAsia="SymbolMT" w:hAnsi="Verdana" w:cs="Verdana"/>
          <w:b/>
          <w:bCs/>
          <w:sz w:val="18"/>
          <w:szCs w:val="18"/>
        </w:rPr>
        <w:t>s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 de formation </w:t>
      </w:r>
      <w:r w:rsidR="0096137F" w:rsidRPr="000C7198">
        <w:rPr>
          <w:rFonts w:ascii="Verdana" w:eastAsia="SymbolMT" w:hAnsi="Verdana" w:cs="Verdana"/>
          <w:b/>
          <w:bCs/>
          <w:sz w:val="18"/>
          <w:szCs w:val="18"/>
        </w:rPr>
        <w:t>sont proactifs dans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 la connaissance partagée et concrète de l’offre de formation qu’ils déploient au titre de la Région, et favorisent ainsi l’orientation des publics </w:t>
      </w:r>
      <w:r w:rsidR="00B17BCC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dans leur diversité 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>vers les actions du Programme Régional de Formation en</w:t>
      </w:r>
      <w:r w:rsidR="003860C1" w:rsidRPr="000C7198">
        <w:rPr>
          <w:rFonts w:ascii="Verdana" w:eastAsia="SymbolMT" w:hAnsi="Verdana" w:cs="Verdana"/>
          <w:sz w:val="18"/>
          <w:szCs w:val="18"/>
        </w:rPr>
        <w:t> :</w:t>
      </w:r>
    </w:p>
    <w:p w14:paraId="004F5033" w14:textId="2734AA2C" w:rsidR="003A58FB" w:rsidRPr="000C7198" w:rsidRDefault="00B17BCC" w:rsidP="000751E2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left="714" w:hanging="357"/>
        <w:jc w:val="both"/>
        <w:rPr>
          <w:rFonts w:ascii="Verdana" w:eastAsia="SymbolMT" w:hAnsi="Verdana" w:cs="Verdana"/>
          <w:sz w:val="18"/>
          <w:szCs w:val="18"/>
        </w:rPr>
      </w:pPr>
      <w:r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Veillant </w:t>
      </w:r>
      <w:r w:rsidRPr="000C7198">
        <w:rPr>
          <w:rFonts w:ascii="Verdana" w:eastAsia="SymbolMT" w:hAnsi="Verdana" w:cs="Verdana"/>
          <w:sz w:val="18"/>
          <w:szCs w:val="18"/>
        </w:rPr>
        <w:t xml:space="preserve">à actualiser les outils de la suite </w:t>
      </w:r>
      <w:proofErr w:type="spellStart"/>
      <w:r w:rsidRPr="000C7198">
        <w:rPr>
          <w:rFonts w:ascii="Verdana" w:eastAsia="SymbolMT" w:hAnsi="Verdana" w:cs="Verdana"/>
          <w:sz w:val="18"/>
          <w:szCs w:val="18"/>
        </w:rPr>
        <w:t>Zefir</w:t>
      </w:r>
      <w:proofErr w:type="spellEnd"/>
      <w:r w:rsidRPr="000C7198">
        <w:rPr>
          <w:rFonts w:ascii="Verdana" w:eastAsia="SymbolMT" w:hAnsi="Verdana" w:cs="Verdana"/>
          <w:sz w:val="18"/>
          <w:szCs w:val="18"/>
        </w:rPr>
        <w:t xml:space="preserve"> (Eos) </w:t>
      </w:r>
      <w:r w:rsidR="0096137F" w:rsidRPr="000C7198">
        <w:rPr>
          <w:rFonts w:ascii="Verdana" w:eastAsia="SymbolMT" w:hAnsi="Verdana" w:cs="Verdana"/>
          <w:sz w:val="18"/>
          <w:szCs w:val="18"/>
        </w:rPr>
        <w:t>ainsi que</w:t>
      </w:r>
      <w:r w:rsidRPr="000C7198">
        <w:rPr>
          <w:rFonts w:ascii="Verdana" w:eastAsia="SymbolMT" w:hAnsi="Verdana" w:cs="Verdana"/>
          <w:sz w:val="18"/>
          <w:szCs w:val="18"/>
        </w:rPr>
        <w:t xml:space="preserve"> </w:t>
      </w:r>
      <w:r w:rsidR="00176CE9" w:rsidRPr="000C7198">
        <w:rPr>
          <w:rFonts w:ascii="Verdana" w:eastAsia="SymbolMT" w:hAnsi="Verdana" w:cs="Verdana"/>
          <w:sz w:val="18"/>
          <w:szCs w:val="18"/>
        </w:rPr>
        <w:t>l’</w:t>
      </w:r>
      <w:r w:rsidRPr="000C7198">
        <w:rPr>
          <w:rFonts w:ascii="Verdana" w:eastAsia="SymbolMT" w:hAnsi="Verdana" w:cs="Verdana"/>
          <w:sz w:val="18"/>
          <w:szCs w:val="18"/>
        </w:rPr>
        <w:t>outil Kairos pour les informations collectives</w:t>
      </w:r>
    </w:p>
    <w:p w14:paraId="0B8B89AC" w14:textId="77777777" w:rsidR="00B17BCC" w:rsidRPr="000C7198" w:rsidRDefault="00B17BCC" w:rsidP="00B17BCC">
      <w:pPr>
        <w:pStyle w:val="Paragraphedeliste"/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Verdana" w:eastAsia="SymbolMT" w:hAnsi="Verdana" w:cs="Verdana"/>
          <w:sz w:val="18"/>
          <w:szCs w:val="18"/>
        </w:rPr>
      </w:pPr>
    </w:p>
    <w:p w14:paraId="1AAAECC7" w14:textId="4BF7642F" w:rsidR="001D52EC" w:rsidRPr="000C7198" w:rsidRDefault="00F75094" w:rsidP="00B17BCC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Innovant 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ans la communication</w:t>
      </w:r>
      <w:r w:rsidR="001D52E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sur les formations, le 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éroulement de la formation</w:t>
      </w:r>
      <w:r w:rsidR="001D52E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our contribuer à susciter l’appétence à la formation</w:t>
      </w:r>
    </w:p>
    <w:p w14:paraId="7B92C0FD" w14:textId="2A711A93" w:rsidR="00B17BCC" w:rsidRPr="000C7198" w:rsidRDefault="001D52EC" w:rsidP="00B17BCC">
      <w:p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x : formats renouvelés d’information collective</w:t>
      </w:r>
      <w:r w:rsidR="003A58F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utilisations des </w:t>
      </w:r>
      <w:r w:rsidR="003A58F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éseaux sociau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x et des chaînes de plateformes </w:t>
      </w:r>
      <w:proofErr w:type="gramStart"/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vidéos</w:t>
      </w:r>
      <w:proofErr w:type="gramEnd"/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…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</w:p>
    <w:p w14:paraId="400E55DD" w14:textId="52AFDBC2" w:rsidR="00F75094" w:rsidRPr="000C7198" w:rsidRDefault="000A6160" w:rsidP="00B17BCC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Développant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des 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ctions « aller vers » en direction de</w:t>
      </w:r>
      <w:r w:rsidR="00DD04B4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nouveaux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publics </w:t>
      </w:r>
      <w:r w:rsidR="00DD04B4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cibles 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à travers des actions « hors les murs »</w:t>
      </w:r>
    </w:p>
    <w:p w14:paraId="6FD4B5A3" w14:textId="1A7E8809" w:rsidR="00DD04B4" w:rsidRPr="000C7198" w:rsidRDefault="00DD04B4" w:rsidP="00DD04B4">
      <w:p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 : </w:t>
      </w:r>
      <w:r w:rsidR="00176CE9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nvestissement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176CE9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e l’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space public, présence sur les marchés, associer les entreprises dans les événements…</w:t>
      </w:r>
    </w:p>
    <w:p w14:paraId="0C662D55" w14:textId="77777777" w:rsidR="00DD04B4" w:rsidRPr="000C7198" w:rsidRDefault="00DD04B4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b/>
          <w:bCs/>
          <w:noProof/>
          <w:sz w:val="18"/>
          <w:szCs w:val="18"/>
        </w:rPr>
      </w:pPr>
    </w:p>
    <w:p w14:paraId="066F128C" w14:textId="4E75B914" w:rsidR="00A61453" w:rsidRPr="000C7198" w:rsidRDefault="00DD04B4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eastAsia="SymbolMT" w:hAnsi="Verdana" w:cs="Verdana"/>
          <w:b/>
          <w:bCs/>
          <w:noProof/>
          <w:sz w:val="18"/>
          <w:szCs w:val="18"/>
        </w:rPr>
        <w:drawing>
          <wp:inline distT="0" distB="0" distL="0" distR="0" wp14:anchorId="293A97FF" wp14:editId="47E5C9E8">
            <wp:extent cx="190500" cy="190500"/>
            <wp:effectExtent l="0" t="0" r="0" b="0"/>
            <wp:docPr id="29" name="Graphique 29" descr="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43" w:rsidRPr="000C7198">
        <w:rPr>
          <w:rFonts w:ascii="Verdana-Bold" w:hAnsi="Verdana-Bold" w:cs="Verdana-Bold"/>
          <w:b/>
          <w:bCs/>
          <w:sz w:val="18"/>
          <w:szCs w:val="18"/>
        </w:rPr>
        <w:t>L</w:t>
      </w:r>
      <w:r w:rsidR="003860C1" w:rsidRPr="000C7198">
        <w:rPr>
          <w:rFonts w:ascii="Verdana-Bold" w:hAnsi="Verdana-Bold" w:cs="Verdana-Bold"/>
          <w:b/>
          <w:bCs/>
          <w:sz w:val="18"/>
          <w:szCs w:val="18"/>
        </w:rPr>
        <w:t xml:space="preserve">es acteurs de l’insertion et de l’orientation </w:t>
      </w:r>
      <w:r w:rsidR="00DB16CB" w:rsidRPr="000C7198">
        <w:rPr>
          <w:rFonts w:ascii="Verdana-Bold" w:hAnsi="Verdana-Bold" w:cs="Verdana-Bold"/>
          <w:b/>
          <w:bCs/>
          <w:sz w:val="18"/>
          <w:szCs w:val="18"/>
        </w:rPr>
        <w:t>et en particulier les opérateurs du CEP et les</w:t>
      </w:r>
      <w:r w:rsidR="003860C1" w:rsidRPr="000C7198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="00DB16CB" w:rsidRPr="000C7198">
        <w:rPr>
          <w:rFonts w:ascii="Verdana-Bold" w:hAnsi="Verdana-Bold" w:cs="Verdana-Bold"/>
          <w:b/>
          <w:bCs/>
          <w:sz w:val="18"/>
          <w:szCs w:val="18"/>
        </w:rPr>
        <w:t xml:space="preserve">Conseils départementaux, participent pleinement </w:t>
      </w:r>
      <w:r w:rsidR="00CF71E7" w:rsidRPr="000C7198">
        <w:rPr>
          <w:rFonts w:ascii="Verdana-Bold" w:hAnsi="Verdana-Bold" w:cs="Verdana-Bold"/>
          <w:b/>
          <w:bCs/>
          <w:sz w:val="18"/>
          <w:szCs w:val="18"/>
        </w:rPr>
        <w:t xml:space="preserve">à la </w:t>
      </w:r>
      <w:r w:rsidR="007923A1">
        <w:rPr>
          <w:rFonts w:ascii="Verdana-Bold" w:hAnsi="Verdana-Bold" w:cs="Verdana-Bold"/>
          <w:b/>
          <w:bCs/>
          <w:sz w:val="18"/>
          <w:szCs w:val="18"/>
        </w:rPr>
        <w:t>mobilisation</w:t>
      </w:r>
      <w:r w:rsidR="00CF71E7" w:rsidRPr="000C7198">
        <w:rPr>
          <w:rFonts w:ascii="Verdana-Bold" w:hAnsi="Verdana-Bold" w:cs="Verdana-Bold"/>
          <w:b/>
          <w:bCs/>
          <w:sz w:val="18"/>
          <w:szCs w:val="18"/>
        </w:rPr>
        <w:t xml:space="preserve"> du public en </w:t>
      </w:r>
      <w:r w:rsidR="00DB16CB" w:rsidRPr="000C7198">
        <w:rPr>
          <w:rFonts w:ascii="Verdana" w:hAnsi="Verdana" w:cs="Verdana"/>
          <w:sz w:val="18"/>
          <w:szCs w:val="18"/>
        </w:rPr>
        <w:t>:</w:t>
      </w:r>
    </w:p>
    <w:p w14:paraId="11EC8923" w14:textId="77777777" w:rsidR="00C22532" w:rsidRPr="000C7198" w:rsidRDefault="00C22532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8"/>
          <w:szCs w:val="18"/>
        </w:rPr>
      </w:pPr>
    </w:p>
    <w:p w14:paraId="49DA7EDC" w14:textId="534DF95F" w:rsidR="001D52EC" w:rsidRPr="000C7198" w:rsidRDefault="00A61453" w:rsidP="00F750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>-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F75094" w:rsidRPr="000C7198">
        <w:rPr>
          <w:rFonts w:ascii="Verdana" w:hAnsi="Verdana" w:cs="Verdana"/>
          <w:b/>
          <w:bCs/>
          <w:sz w:val="18"/>
          <w:szCs w:val="18"/>
        </w:rPr>
        <w:tab/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Réalisant</w:t>
      </w:r>
      <w:r w:rsidR="001D52EC" w:rsidRPr="000C7198">
        <w:rPr>
          <w:rFonts w:ascii="Verdana" w:hAnsi="Verdana" w:cs="Verdana"/>
          <w:sz w:val="18"/>
          <w:szCs w:val="18"/>
        </w:rPr>
        <w:t xml:space="preserve"> une veille informative </w:t>
      </w:r>
      <w:r w:rsidR="00651888" w:rsidRPr="000C7198">
        <w:rPr>
          <w:rFonts w:ascii="Verdana" w:hAnsi="Verdana" w:cs="Verdana"/>
          <w:sz w:val="18"/>
          <w:szCs w:val="18"/>
        </w:rPr>
        <w:t xml:space="preserve">sur la programmation </w:t>
      </w:r>
      <w:r w:rsidR="001D52EC" w:rsidRPr="000C7198">
        <w:rPr>
          <w:rFonts w:ascii="Verdana" w:hAnsi="Verdana" w:cs="Verdana"/>
          <w:sz w:val="18"/>
          <w:szCs w:val="18"/>
        </w:rPr>
        <w:t xml:space="preserve">via les outils 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Etoile</w:t>
      </w:r>
      <w:r w:rsidR="00C008DA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008DA" w:rsidRPr="000C7198">
        <w:rPr>
          <w:rFonts w:ascii="Verdana" w:hAnsi="Verdana" w:cs="Verdana"/>
          <w:sz w:val="18"/>
          <w:szCs w:val="18"/>
        </w:rPr>
        <w:t>(</w:t>
      </w:r>
      <w:r w:rsidR="00F75094" w:rsidRPr="000C7198">
        <w:rPr>
          <w:rFonts w:ascii="Verdana" w:hAnsi="Verdana" w:cs="Verdana"/>
          <w:sz w:val="18"/>
          <w:szCs w:val="18"/>
        </w:rPr>
        <w:t>http://www.etoile.regioncentre.fr/GIP/accueiletoile</w:t>
      </w:r>
      <w:r w:rsidR="00C008DA" w:rsidRPr="000C7198">
        <w:rPr>
          <w:rFonts w:ascii="Verdana" w:hAnsi="Verdana" w:cs="Verdana"/>
          <w:sz w:val="18"/>
          <w:szCs w:val="18"/>
        </w:rPr>
        <w:t>)</w:t>
      </w:r>
      <w:r w:rsidR="001D52EC" w:rsidRPr="000C7198">
        <w:rPr>
          <w:rFonts w:ascii="Verdana" w:hAnsi="Verdana" w:cs="Verdana"/>
          <w:sz w:val="18"/>
          <w:szCs w:val="18"/>
        </w:rPr>
        <w:t xml:space="preserve"> et</w:t>
      </w:r>
      <w:r w:rsidR="00F75094" w:rsidRPr="000C7198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1D52EC" w:rsidRPr="000C7198">
        <w:rPr>
          <w:rFonts w:ascii="Verdana" w:hAnsi="Verdana" w:cs="Verdana"/>
          <w:b/>
          <w:bCs/>
          <w:sz w:val="18"/>
          <w:szCs w:val="18"/>
        </w:rPr>
        <w:t>Ouiform</w:t>
      </w:r>
      <w:proofErr w:type="spellEnd"/>
      <w:r w:rsidR="00C008DA" w:rsidRPr="000C7198">
        <w:rPr>
          <w:rFonts w:ascii="Verdana" w:hAnsi="Verdana" w:cs="Verdana"/>
          <w:sz w:val="18"/>
          <w:szCs w:val="18"/>
        </w:rPr>
        <w:t xml:space="preserve"> </w:t>
      </w:r>
    </w:p>
    <w:p w14:paraId="2F6D2FB3" w14:textId="03358708" w:rsidR="00CF71E7" w:rsidRPr="000C7198" w:rsidRDefault="001D52EC" w:rsidP="00F7509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- </w:t>
      </w:r>
      <w:r w:rsidR="00F75094" w:rsidRPr="000C7198">
        <w:rPr>
          <w:rFonts w:ascii="Verdana" w:hAnsi="Verdana" w:cs="Verdana"/>
          <w:sz w:val="18"/>
          <w:szCs w:val="18"/>
        </w:rPr>
        <w:tab/>
      </w:r>
      <w:r w:rsidR="00A61453" w:rsidRPr="000C7198">
        <w:rPr>
          <w:rFonts w:ascii="Verdana" w:hAnsi="Verdana" w:cs="Verdana"/>
          <w:b/>
          <w:bCs/>
          <w:sz w:val="18"/>
          <w:szCs w:val="18"/>
        </w:rPr>
        <w:t xml:space="preserve">Participant </w:t>
      </w:r>
      <w:r w:rsidR="00DB16CB" w:rsidRPr="000C7198">
        <w:rPr>
          <w:rFonts w:ascii="Verdana" w:hAnsi="Verdana" w:cs="Verdana"/>
          <w:sz w:val="18"/>
          <w:szCs w:val="18"/>
        </w:rPr>
        <w:t>régulièrement et autant que possible aux instances de concertation déployées par les Référents territoriaux formation de la Région Centre-Val de Loire</w:t>
      </w:r>
      <w:r w:rsidR="003A58FB" w:rsidRPr="000C7198">
        <w:rPr>
          <w:rFonts w:ascii="Verdana" w:hAnsi="Verdana" w:cs="Verdana"/>
          <w:sz w:val="18"/>
          <w:szCs w:val="18"/>
        </w:rPr>
        <w:t xml:space="preserve"> (ex : commission de formation</w:t>
      </w:r>
      <w:r w:rsidRPr="000C7198">
        <w:rPr>
          <w:rFonts w:ascii="Verdana" w:hAnsi="Verdana" w:cs="Verdana"/>
          <w:sz w:val="18"/>
          <w:szCs w:val="18"/>
        </w:rPr>
        <w:t>)</w:t>
      </w:r>
      <w:r w:rsidR="00B17BCC" w:rsidRPr="000C7198">
        <w:rPr>
          <w:rFonts w:ascii="Verdana" w:hAnsi="Verdana" w:cs="Verdana"/>
          <w:sz w:val="18"/>
          <w:szCs w:val="18"/>
        </w:rPr>
        <w:t xml:space="preserve"> et </w:t>
      </w:r>
      <w:r w:rsidR="000D5A88" w:rsidRPr="000C7198">
        <w:rPr>
          <w:rFonts w:ascii="Verdana" w:hAnsi="Verdana" w:cs="Verdana"/>
          <w:sz w:val="18"/>
          <w:szCs w:val="18"/>
        </w:rPr>
        <w:t>en nommant</w:t>
      </w:r>
      <w:r w:rsidR="00B17BCC" w:rsidRPr="000C7198">
        <w:rPr>
          <w:rFonts w:ascii="Verdana" w:hAnsi="Verdana" w:cs="Verdana"/>
          <w:sz w:val="18"/>
          <w:szCs w:val="18"/>
        </w:rPr>
        <w:t xml:space="preserve"> des référents d’actions dédiés</w:t>
      </w:r>
    </w:p>
    <w:p w14:paraId="54DA1F80" w14:textId="283BFB3D" w:rsidR="00D40600" w:rsidRPr="000C7198" w:rsidRDefault="00CF71E7" w:rsidP="00F750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 xml:space="preserve">- </w:t>
      </w:r>
      <w:r w:rsidR="00F75094" w:rsidRPr="000C7198">
        <w:rPr>
          <w:rFonts w:ascii="Verdana" w:hAnsi="Verdana" w:cs="Verdana"/>
          <w:b/>
          <w:bCs/>
          <w:sz w:val="18"/>
          <w:szCs w:val="18"/>
        </w:rPr>
        <w:tab/>
      </w:r>
      <w:r w:rsidRPr="000C7198">
        <w:rPr>
          <w:rFonts w:ascii="Verdana" w:hAnsi="Verdana" w:cs="Verdana"/>
          <w:b/>
          <w:bCs/>
          <w:sz w:val="18"/>
          <w:szCs w:val="18"/>
        </w:rPr>
        <w:t xml:space="preserve">Informant </w:t>
      </w:r>
      <w:r w:rsidRPr="000C7198">
        <w:rPr>
          <w:rFonts w:ascii="Verdana" w:hAnsi="Verdana" w:cs="Verdana"/>
          <w:sz w:val="18"/>
          <w:szCs w:val="18"/>
        </w:rPr>
        <w:t xml:space="preserve">les publics accompagnés sur les </w:t>
      </w:r>
      <w:r w:rsidR="00C22532" w:rsidRPr="000C7198">
        <w:rPr>
          <w:rFonts w:ascii="Verdana" w:hAnsi="Verdana" w:cs="Verdana"/>
          <w:sz w:val="18"/>
          <w:szCs w:val="18"/>
        </w:rPr>
        <w:t>évolutions (mesures, dispositifs)</w:t>
      </w:r>
      <w:r w:rsidRPr="000C7198">
        <w:rPr>
          <w:rFonts w:ascii="Verdana" w:hAnsi="Verdana" w:cs="Verdana"/>
          <w:sz w:val="18"/>
          <w:szCs w:val="18"/>
        </w:rPr>
        <w:t xml:space="preserve"> et modalités d’accès au PR</w:t>
      </w:r>
      <w:r w:rsidR="0050730F" w:rsidRPr="000C7198">
        <w:rPr>
          <w:rFonts w:ascii="Verdana" w:hAnsi="Verdana" w:cs="Verdana"/>
          <w:sz w:val="18"/>
          <w:szCs w:val="18"/>
        </w:rPr>
        <w:t xml:space="preserve">F </w:t>
      </w:r>
    </w:p>
    <w:p w14:paraId="7D291A80" w14:textId="471CA238" w:rsidR="00F75094" w:rsidRPr="000C7198" w:rsidRDefault="00D40600" w:rsidP="0050730F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Ex : </w:t>
      </w:r>
      <w:r w:rsidR="0050730F" w:rsidRPr="000C7198">
        <w:rPr>
          <w:rFonts w:ascii="Verdana" w:hAnsi="Verdana" w:cs="Verdana"/>
          <w:sz w:val="18"/>
          <w:szCs w:val="18"/>
        </w:rPr>
        <w:t xml:space="preserve">auto-orientation possible, </w:t>
      </w:r>
      <w:r w:rsidRPr="000C7198">
        <w:rPr>
          <w:rFonts w:ascii="Verdana" w:hAnsi="Verdana" w:cs="Verdana"/>
          <w:sz w:val="18"/>
          <w:szCs w:val="18"/>
        </w:rPr>
        <w:t>statut de demandeur d’emploi non obligatoire, accessibilité aux mineurs, information sur les aides contribuant à rendre attractive l’entrée en formation (Ex : rémunération, aide au permis</w:t>
      </w:r>
      <w:r w:rsidR="00C22532" w:rsidRPr="000C7198">
        <w:rPr>
          <w:rFonts w:ascii="Verdana" w:hAnsi="Verdana" w:cs="Verdana"/>
          <w:sz w:val="18"/>
          <w:szCs w:val="18"/>
        </w:rPr>
        <w:t>, Combo parfait</w:t>
      </w:r>
      <w:r w:rsidRPr="000C7198">
        <w:rPr>
          <w:rFonts w:ascii="Verdana" w:hAnsi="Verdana" w:cs="Verdana"/>
          <w:sz w:val="18"/>
          <w:szCs w:val="18"/>
        </w:rPr>
        <w:t>…)</w:t>
      </w:r>
    </w:p>
    <w:p w14:paraId="06479CF9" w14:textId="23EC922C" w:rsidR="00DD04B4" w:rsidRPr="000C7198" w:rsidRDefault="00F75094" w:rsidP="00DD04B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>M</w:t>
      </w:r>
      <w:r w:rsidR="00C008DA" w:rsidRPr="000C7198">
        <w:rPr>
          <w:rFonts w:ascii="Verdana" w:hAnsi="Verdana" w:cs="Verdana"/>
          <w:b/>
          <w:bCs/>
          <w:sz w:val="18"/>
          <w:szCs w:val="18"/>
        </w:rPr>
        <w:t>obilisa</w:t>
      </w:r>
      <w:r w:rsidR="000A6160" w:rsidRPr="000C7198">
        <w:rPr>
          <w:rFonts w:ascii="Verdana" w:hAnsi="Verdana" w:cs="Verdana"/>
          <w:b/>
          <w:bCs/>
          <w:sz w:val="18"/>
          <w:szCs w:val="18"/>
        </w:rPr>
        <w:t>nt</w:t>
      </w:r>
      <w:r w:rsidR="00C008DA" w:rsidRPr="000C7198">
        <w:rPr>
          <w:rFonts w:ascii="Verdana" w:hAnsi="Verdana" w:cs="Verdana"/>
          <w:sz w:val="18"/>
          <w:szCs w:val="18"/>
        </w:rPr>
        <w:t xml:space="preserve"> leurs propres outils de communication</w:t>
      </w:r>
      <w:r w:rsidR="000A6160" w:rsidRPr="000C7198">
        <w:rPr>
          <w:rFonts w:ascii="Verdana" w:hAnsi="Verdana" w:cs="Verdana"/>
          <w:sz w:val="18"/>
          <w:szCs w:val="18"/>
        </w:rPr>
        <w:t xml:space="preserve"> (site internet, réseaux sociaux…)</w:t>
      </w:r>
      <w:r w:rsidR="00C22532" w:rsidRPr="000C7198">
        <w:rPr>
          <w:rFonts w:ascii="Verdana" w:hAnsi="Verdana" w:cs="Verdana"/>
          <w:sz w:val="18"/>
          <w:szCs w:val="18"/>
        </w:rPr>
        <w:t xml:space="preserve"> et en</w:t>
      </w:r>
      <w:r w:rsidR="00DD04B4" w:rsidRPr="000C7198">
        <w:rPr>
          <w:rFonts w:ascii="Verdana" w:hAnsi="Verdana" w:cs="Verdana"/>
          <w:sz w:val="18"/>
          <w:szCs w:val="18"/>
        </w:rPr>
        <w:t xml:space="preserve"> </w:t>
      </w:r>
      <w:r w:rsidR="00DD04B4" w:rsidRPr="000C7198">
        <w:rPr>
          <w:rFonts w:ascii="Verdana" w:hAnsi="Verdana" w:cs="Verdana"/>
          <w:b/>
          <w:bCs/>
          <w:sz w:val="18"/>
          <w:szCs w:val="18"/>
        </w:rPr>
        <w:t>c</w:t>
      </w:r>
      <w:r w:rsidR="00736DCB" w:rsidRPr="000C7198">
        <w:rPr>
          <w:rFonts w:ascii="Verdana" w:hAnsi="Verdana" w:cs="Verdana"/>
          <w:b/>
          <w:bCs/>
          <w:sz w:val="18"/>
          <w:szCs w:val="18"/>
        </w:rPr>
        <w:t xml:space="preserve">réant </w:t>
      </w:r>
      <w:r w:rsidR="00736DCB" w:rsidRPr="000C7198">
        <w:rPr>
          <w:rFonts w:ascii="Verdana" w:hAnsi="Verdana" w:cs="Verdana"/>
          <w:sz w:val="18"/>
          <w:szCs w:val="18"/>
        </w:rPr>
        <w:t>des actions de</w:t>
      </w:r>
      <w:r w:rsidR="00736DCB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008DA" w:rsidRPr="000C7198">
        <w:rPr>
          <w:rFonts w:ascii="Verdana" w:hAnsi="Verdana" w:cs="Verdana"/>
          <w:sz w:val="18"/>
          <w:szCs w:val="18"/>
        </w:rPr>
        <w:t xml:space="preserve">communication innovantes et </w:t>
      </w:r>
      <w:r w:rsidR="00DD04B4" w:rsidRPr="000C7198">
        <w:rPr>
          <w:rFonts w:ascii="Verdana" w:hAnsi="Verdana" w:cs="Verdana"/>
          <w:sz w:val="18"/>
          <w:szCs w:val="18"/>
        </w:rPr>
        <w:t xml:space="preserve">ciblées </w:t>
      </w:r>
    </w:p>
    <w:p w14:paraId="06AEBAA8" w14:textId="3A55CF18" w:rsidR="001D52EC" w:rsidRPr="000C7198" w:rsidRDefault="00DD04B4" w:rsidP="00FE33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Ex : </w:t>
      </w:r>
      <w:r w:rsidR="00C008DA" w:rsidRPr="000C7198">
        <w:rPr>
          <w:rFonts w:ascii="Verdana" w:hAnsi="Verdana" w:cs="Verdana"/>
          <w:sz w:val="18"/>
          <w:szCs w:val="18"/>
        </w:rPr>
        <w:t>salons virtuels thématiques, rallyes métiers</w:t>
      </w:r>
      <w:r w:rsidRPr="000C7198">
        <w:rPr>
          <w:rFonts w:ascii="Verdana" w:hAnsi="Verdana" w:cs="Verdana"/>
          <w:sz w:val="18"/>
          <w:szCs w:val="18"/>
        </w:rPr>
        <w:t>….</w:t>
      </w:r>
    </w:p>
    <w:p w14:paraId="08F69B39" w14:textId="47D1846A" w:rsidR="00C22532" w:rsidRPr="000C7198" w:rsidRDefault="00C22532" w:rsidP="00C2253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>Communiquant</w:t>
      </w:r>
      <w:r w:rsidRPr="000C7198">
        <w:rPr>
          <w:rFonts w:ascii="Verdana" w:hAnsi="Verdana" w:cs="Verdana"/>
          <w:sz w:val="18"/>
          <w:szCs w:val="18"/>
        </w:rPr>
        <w:t xml:space="preserve"> et en relayant ces informations auprès de leur propre réseau de partenaires</w:t>
      </w:r>
      <w:r w:rsidR="00D6324F" w:rsidRPr="000C7198">
        <w:rPr>
          <w:rFonts w:ascii="Verdana" w:hAnsi="Verdana" w:cs="Verdana"/>
          <w:sz w:val="18"/>
          <w:szCs w:val="18"/>
        </w:rPr>
        <w:t>.</w:t>
      </w:r>
    </w:p>
    <w:p w14:paraId="18EB001F" w14:textId="77777777" w:rsidR="00C22532" w:rsidRPr="00FE338D" w:rsidRDefault="00C22532" w:rsidP="00FE33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p w14:paraId="199C6E4F" w14:textId="214090D0" w:rsidR="001D52EC" w:rsidRDefault="001D52EC" w:rsidP="001D52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20"/>
          <w:szCs w:val="20"/>
        </w:rPr>
      </w:pPr>
    </w:p>
    <w:p w14:paraId="4500334F" w14:textId="77777777" w:rsidR="001D52EC" w:rsidRPr="001D52EC" w:rsidRDefault="001D52EC" w:rsidP="001D52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20"/>
          <w:szCs w:val="20"/>
        </w:rPr>
      </w:pPr>
    </w:p>
    <w:p w14:paraId="554F75C1" w14:textId="7E75E405" w:rsidR="000F0B15" w:rsidRDefault="001A3237" w:rsidP="00164D8E">
      <w:pPr>
        <w:spacing w:after="0" w:line="240" w:lineRule="auto"/>
        <w:jc w:val="both"/>
        <w:rPr>
          <w:rFonts w:ascii="Verdana" w:hAnsi="Verdana"/>
          <w:i/>
          <w:smallCaps/>
          <w:sz w:val="20"/>
        </w:rPr>
      </w:pPr>
      <w:r>
        <w:rPr>
          <w:noProof/>
        </w:rPr>
        <w:drawing>
          <wp:inline distT="0" distB="0" distL="0" distR="0" wp14:anchorId="4163671C" wp14:editId="32913087">
            <wp:extent cx="9520739" cy="5295569"/>
            <wp:effectExtent l="0" t="0" r="444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08" t="19028" r="17608" b="15495"/>
                    <a:stretch/>
                  </pic:blipFill>
                  <pic:spPr bwMode="auto">
                    <a:xfrm>
                      <a:off x="0" y="0"/>
                      <a:ext cx="9535395" cy="53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FA86" w14:textId="3295AA82" w:rsidR="000F0B15" w:rsidRDefault="000F0B15" w:rsidP="00164D8E">
      <w:pPr>
        <w:spacing w:after="0" w:line="240" w:lineRule="auto"/>
        <w:jc w:val="both"/>
        <w:rPr>
          <w:rFonts w:ascii="Verdana" w:hAnsi="Verdana"/>
          <w:i/>
          <w:smallCaps/>
          <w:sz w:val="20"/>
        </w:rPr>
      </w:pPr>
    </w:p>
    <w:p w14:paraId="79DBDA33" w14:textId="56C6A5C0" w:rsidR="000F0B15" w:rsidRPr="000F0B15" w:rsidRDefault="000F0B15" w:rsidP="00164D8E">
      <w:pPr>
        <w:spacing w:after="0" w:line="240" w:lineRule="auto"/>
        <w:jc w:val="both"/>
        <w:rPr>
          <w:rFonts w:ascii="Verdana" w:hAnsi="Verdana"/>
          <w:iCs/>
          <w:smallCaps/>
          <w:sz w:val="20"/>
        </w:rPr>
      </w:pPr>
    </w:p>
    <w:sectPr w:rsidR="000F0B15" w:rsidRPr="000F0B15" w:rsidSect="000F0B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20B7" w14:textId="77777777" w:rsidR="00915BAB" w:rsidRDefault="00915BAB" w:rsidP="00D275F5">
      <w:pPr>
        <w:spacing w:after="0" w:line="240" w:lineRule="auto"/>
      </w:pPr>
      <w:r>
        <w:separator/>
      </w:r>
    </w:p>
  </w:endnote>
  <w:endnote w:type="continuationSeparator" w:id="0">
    <w:p w14:paraId="3775312A" w14:textId="77777777" w:rsidR="00915BAB" w:rsidRDefault="00915BAB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1F45" w14:textId="77777777" w:rsidR="00BA2366" w:rsidRDefault="00BA23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2DC" w14:textId="07447082" w:rsidR="00826BCD" w:rsidRPr="002A0D34" w:rsidRDefault="00826BCD" w:rsidP="002A0D34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</w:t>
    </w:r>
    <w:r w:rsidR="006362BA">
      <w:rPr>
        <w:sz w:val="14"/>
      </w:rPr>
      <w:t>2021-2024</w:t>
    </w:r>
    <w:r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264970EF" w14:textId="77777777" w:rsidR="00826BCD" w:rsidRDefault="00826BCD" w:rsidP="00CA2A3E">
    <w:pPr>
      <w:pStyle w:val="Pieddepage"/>
      <w:jc w:val="right"/>
      <w:rPr>
        <w:sz w:val="14"/>
      </w:rPr>
    </w:pPr>
  </w:p>
  <w:p w14:paraId="6A7E4096" w14:textId="77777777" w:rsidR="00826BCD" w:rsidRDefault="00826B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5CF1" w14:textId="22800726" w:rsidR="00826BCD" w:rsidRDefault="00826BCD" w:rsidP="0010254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</w:t>
    </w:r>
    <w:r w:rsidR="00DB16CB">
      <w:rPr>
        <w:sz w:val="14"/>
      </w:rPr>
      <w:t>2021-2024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14:paraId="7F3587BA" w14:textId="77777777" w:rsidR="00826BCD" w:rsidRDefault="00826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AC6C" w14:textId="77777777" w:rsidR="00915BAB" w:rsidRDefault="00915BAB" w:rsidP="00D275F5">
      <w:pPr>
        <w:spacing w:after="0" w:line="240" w:lineRule="auto"/>
      </w:pPr>
      <w:r>
        <w:separator/>
      </w:r>
    </w:p>
  </w:footnote>
  <w:footnote w:type="continuationSeparator" w:id="0">
    <w:p w14:paraId="27AD166B" w14:textId="77777777" w:rsidR="00915BAB" w:rsidRDefault="00915BAB" w:rsidP="00D275F5">
      <w:pPr>
        <w:spacing w:after="0" w:line="240" w:lineRule="auto"/>
      </w:pPr>
      <w:r>
        <w:continuationSeparator/>
      </w:r>
    </w:p>
  </w:footnote>
  <w:footnote w:id="1">
    <w:p w14:paraId="5D372EF7" w14:textId="6254F67D" w:rsidR="00015D19" w:rsidRDefault="00015D19">
      <w:pPr>
        <w:pStyle w:val="Notedebasdepage"/>
      </w:pPr>
      <w:r>
        <w:rPr>
          <w:rStyle w:val="Appelnotedebasdep"/>
        </w:rPr>
        <w:footnoteRef/>
      </w:r>
      <w:r w:rsidR="005E6CCA">
        <w:t xml:space="preserve"> Cahier des Clauses Techniques de l’Accord-Cadre</w:t>
      </w:r>
      <w:r w:rsidR="00EE7614">
        <w:t xml:space="preserve"> (CCTAC)</w:t>
      </w:r>
      <w:r w:rsidR="005E6CCA">
        <w:t>,</w:t>
      </w:r>
      <w:r>
        <w:t xml:space="preserve"> PRF 2021-2024, 3.1, page 11</w:t>
      </w:r>
    </w:p>
  </w:footnote>
  <w:footnote w:id="2">
    <w:p w14:paraId="46723D6E" w14:textId="6528CEDC" w:rsidR="005E6CCA" w:rsidRDefault="005E6C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E7614">
        <w:t>CCTAC, PRF 2021-2024, 3.1, p.11</w:t>
      </w:r>
    </w:p>
  </w:footnote>
  <w:footnote w:id="3">
    <w:p w14:paraId="10CFA79B" w14:textId="22944614" w:rsidR="005E6CCA" w:rsidRPr="00F607FC" w:rsidRDefault="005E6CCA" w:rsidP="00F607FC">
      <w:pPr>
        <w:tabs>
          <w:tab w:val="num" w:pos="1428"/>
          <w:tab w:val="num" w:pos="1604"/>
        </w:tabs>
        <w:spacing w:after="0" w:line="240" w:lineRule="auto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5E6CCA">
        <w:rPr>
          <w:rFonts w:ascii="Verdana" w:hAnsi="Verdana"/>
          <w:sz w:val="16"/>
          <w:szCs w:val="16"/>
        </w:rPr>
        <w:t xml:space="preserve">, la Région Centre-Val de Loire a déployé le </w:t>
      </w:r>
      <w:r w:rsidRPr="005E6CCA">
        <w:rPr>
          <w:rFonts w:ascii="Verdana" w:hAnsi="Verdana"/>
          <w:b/>
          <w:sz w:val="16"/>
          <w:szCs w:val="16"/>
        </w:rPr>
        <w:t>Service Public Régional de l’Orientation</w:t>
      </w:r>
      <w:r w:rsidRPr="005E6CCA">
        <w:rPr>
          <w:rFonts w:ascii="Verdana" w:hAnsi="Verdana"/>
          <w:sz w:val="16"/>
          <w:szCs w:val="16"/>
        </w:rPr>
        <w:t xml:space="preserve"> (SPRO)</w:t>
      </w:r>
      <w:r w:rsidRPr="005E6CCA">
        <w:rPr>
          <w:rStyle w:val="Appelnotedebasdep"/>
          <w:rFonts w:ascii="Verdana" w:hAnsi="Verdana"/>
          <w:sz w:val="16"/>
          <w:szCs w:val="16"/>
        </w:rPr>
        <w:footnoteRef/>
      </w:r>
      <w:r w:rsidRPr="005E6CCA">
        <w:rPr>
          <w:rFonts w:ascii="Verdana" w:hAnsi="Verdana"/>
          <w:sz w:val="16"/>
          <w:szCs w:val="16"/>
        </w:rPr>
        <w:t>.</w:t>
      </w:r>
    </w:p>
  </w:footnote>
  <w:footnote w:id="4">
    <w:p w14:paraId="57327E49" w14:textId="210D7A22" w:rsidR="00F607FC" w:rsidRDefault="00F607FC">
      <w:pPr>
        <w:pStyle w:val="Notedebasdepage"/>
      </w:pPr>
      <w:r>
        <w:rPr>
          <w:rStyle w:val="Appelnotedebasdep"/>
        </w:rPr>
        <w:footnoteRef/>
      </w:r>
      <w:r>
        <w:t xml:space="preserve"> CCTAC, PRF 2021-202</w:t>
      </w:r>
      <w:r w:rsidR="00137338">
        <w:t>4</w:t>
      </w:r>
      <w:r>
        <w:t>, 3.2, p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0D01" w14:textId="77777777" w:rsidR="00BA2366" w:rsidRDefault="00BA23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3B91" w14:textId="0F32D27C" w:rsidR="00826BCD" w:rsidRPr="00624CB9" w:rsidRDefault="00826BCD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6"/>
      <w:gridCol w:w="8858"/>
    </w:tblGrid>
    <w:tr w:rsidR="00826BCD" w14:paraId="19FEC1DB" w14:textId="77777777" w:rsidTr="00646E11">
      <w:trPr>
        <w:trHeight w:val="938"/>
      </w:trPr>
      <w:tc>
        <w:tcPr>
          <w:tcW w:w="2536" w:type="dxa"/>
        </w:tcPr>
        <w:p w14:paraId="4B174C66" w14:textId="3C820005" w:rsidR="00826BCD" w:rsidRDefault="00BA2366" w:rsidP="00826BCD">
          <w:r>
            <w:rPr>
              <w:noProof/>
            </w:rPr>
            <w:drawing>
              <wp:inline distT="0" distB="0" distL="0" distR="0" wp14:anchorId="6C9C4361" wp14:editId="4FC2C7D1">
                <wp:extent cx="979817" cy="5524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957" cy="5547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</w:tcPr>
        <w:p w14:paraId="57DACA5B" w14:textId="77777777" w:rsidR="00826BCD" w:rsidRPr="00646E11" w:rsidRDefault="00826BCD" w:rsidP="00826BCD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646E11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1D73C8F3" w14:textId="7F40B5B5" w:rsidR="00826BCD" w:rsidRPr="00CC021F" w:rsidRDefault="00826BCD" w:rsidP="000F0B1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  <w:szCs w:val="20"/>
            </w:rPr>
          </w:pP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« </w:t>
          </w:r>
          <w:r w:rsidR="00832706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PROCESSUS D’</w:t>
          </w: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ORIENTATION-</w:t>
          </w:r>
          <w:r w:rsidR="007923A1">
            <w:rPr>
              <w:rFonts w:ascii="Verdana" w:hAnsi="Verdana"/>
              <w:color w:val="808080" w:themeColor="background1" w:themeShade="80"/>
              <w:sz w:val="28"/>
              <w:szCs w:val="20"/>
            </w:rPr>
            <w:t>MOBILISATION</w:t>
          </w: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DES PUBLICS</w:t>
          </w:r>
          <w:r w:rsidR="000F0B15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 »</w:t>
          </w:r>
          <w:r w:rsidR="00646E11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                             </w:t>
          </w:r>
          <w:r w:rsidR="000F0B15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</w:t>
          </w:r>
        </w:p>
        <w:p w14:paraId="7DF0CD3E" w14:textId="19131140" w:rsidR="00826BCD" w:rsidRPr="00042294" w:rsidRDefault="00826BCD" w:rsidP="00646E11">
          <w:pPr>
            <w:pStyle w:val="En-tte"/>
            <w:ind w:left="4164" w:firstLine="1843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  <w:tr w:rsidR="00646E11" w14:paraId="22A4CF6E" w14:textId="77777777" w:rsidTr="00646E11">
      <w:trPr>
        <w:trHeight w:val="332"/>
      </w:trPr>
      <w:tc>
        <w:tcPr>
          <w:tcW w:w="2536" w:type="dxa"/>
        </w:tcPr>
        <w:p w14:paraId="096EF014" w14:textId="77777777" w:rsidR="00646E11" w:rsidRDefault="00646E11" w:rsidP="00826BCD">
          <w:pPr>
            <w:rPr>
              <w:noProof/>
              <w:lang w:eastAsia="fr-FR"/>
            </w:rPr>
          </w:pPr>
        </w:p>
      </w:tc>
      <w:tc>
        <w:tcPr>
          <w:tcW w:w="8858" w:type="dxa"/>
        </w:tcPr>
        <w:p w14:paraId="7FFCDC85" w14:textId="77777777" w:rsidR="00646E11" w:rsidRPr="00646E11" w:rsidRDefault="00646E11" w:rsidP="00826BCD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</w:p>
      </w:tc>
    </w:tr>
  </w:tbl>
  <w:p w14:paraId="5D5FABA0" w14:textId="77777777" w:rsidR="00826BCD" w:rsidRDefault="00826BCD" w:rsidP="000F0B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8B1"/>
    <w:multiLevelType w:val="hybridMultilevel"/>
    <w:tmpl w:val="913660CE"/>
    <w:lvl w:ilvl="0" w:tplc="EF74DF0A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555"/>
    <w:multiLevelType w:val="hybridMultilevel"/>
    <w:tmpl w:val="589CDECA"/>
    <w:lvl w:ilvl="0" w:tplc="6B4E0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0D0"/>
    <w:multiLevelType w:val="hybridMultilevel"/>
    <w:tmpl w:val="523E96E0"/>
    <w:lvl w:ilvl="0" w:tplc="6D9453C6">
      <w:numFmt w:val="bullet"/>
      <w:lvlText w:val=""/>
      <w:lvlJc w:val="left"/>
      <w:pPr>
        <w:ind w:left="720" w:hanging="360"/>
      </w:pPr>
      <w:rPr>
        <w:rFonts w:ascii="Wingdings" w:eastAsia="SymbolMT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1EE1"/>
    <w:multiLevelType w:val="hybridMultilevel"/>
    <w:tmpl w:val="6E066096"/>
    <w:lvl w:ilvl="0" w:tplc="43F09F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35006">
    <w:abstractNumId w:val="8"/>
  </w:num>
  <w:num w:numId="2" w16cid:durableId="392124940">
    <w:abstractNumId w:val="9"/>
  </w:num>
  <w:num w:numId="3" w16cid:durableId="1249971340">
    <w:abstractNumId w:val="6"/>
  </w:num>
  <w:num w:numId="4" w16cid:durableId="2082092341">
    <w:abstractNumId w:val="7"/>
  </w:num>
  <w:num w:numId="5" w16cid:durableId="1854874700">
    <w:abstractNumId w:val="10"/>
  </w:num>
  <w:num w:numId="6" w16cid:durableId="909802695">
    <w:abstractNumId w:val="2"/>
  </w:num>
  <w:num w:numId="7" w16cid:durableId="1828133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2481190">
    <w:abstractNumId w:val="3"/>
  </w:num>
  <w:num w:numId="9" w16cid:durableId="1134253031">
    <w:abstractNumId w:val="0"/>
  </w:num>
  <w:num w:numId="10" w16cid:durableId="25838557">
    <w:abstractNumId w:val="5"/>
  </w:num>
  <w:num w:numId="11" w16cid:durableId="1918587727">
    <w:abstractNumId w:val="4"/>
  </w:num>
  <w:num w:numId="12" w16cid:durableId="114014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15D19"/>
    <w:rsid w:val="00022A9E"/>
    <w:rsid w:val="00032F65"/>
    <w:rsid w:val="00062011"/>
    <w:rsid w:val="00072A77"/>
    <w:rsid w:val="000751E2"/>
    <w:rsid w:val="00083107"/>
    <w:rsid w:val="00087839"/>
    <w:rsid w:val="000A5853"/>
    <w:rsid w:val="000A6160"/>
    <w:rsid w:val="000A72B6"/>
    <w:rsid w:val="000C7198"/>
    <w:rsid w:val="000D5A88"/>
    <w:rsid w:val="000E5F3D"/>
    <w:rsid w:val="000F0B15"/>
    <w:rsid w:val="00102541"/>
    <w:rsid w:val="00104088"/>
    <w:rsid w:val="001351E7"/>
    <w:rsid w:val="00137338"/>
    <w:rsid w:val="00164D8E"/>
    <w:rsid w:val="0016580F"/>
    <w:rsid w:val="00173FBE"/>
    <w:rsid w:val="00175716"/>
    <w:rsid w:val="00176CE9"/>
    <w:rsid w:val="001A3237"/>
    <w:rsid w:val="001A45F6"/>
    <w:rsid w:val="001B61E6"/>
    <w:rsid w:val="001D52EC"/>
    <w:rsid w:val="001D6F56"/>
    <w:rsid w:val="00203D54"/>
    <w:rsid w:val="002111A3"/>
    <w:rsid w:val="002214EE"/>
    <w:rsid w:val="002401AC"/>
    <w:rsid w:val="002554B7"/>
    <w:rsid w:val="002644F4"/>
    <w:rsid w:val="002951FD"/>
    <w:rsid w:val="002A0D34"/>
    <w:rsid w:val="002A4B96"/>
    <w:rsid w:val="002C041C"/>
    <w:rsid w:val="002F729A"/>
    <w:rsid w:val="00316B37"/>
    <w:rsid w:val="00357FED"/>
    <w:rsid w:val="00371083"/>
    <w:rsid w:val="00371E51"/>
    <w:rsid w:val="003860C1"/>
    <w:rsid w:val="003A58FB"/>
    <w:rsid w:val="003B2568"/>
    <w:rsid w:val="003B449D"/>
    <w:rsid w:val="003F636A"/>
    <w:rsid w:val="00402945"/>
    <w:rsid w:val="00405694"/>
    <w:rsid w:val="00421EF2"/>
    <w:rsid w:val="00425226"/>
    <w:rsid w:val="0043673A"/>
    <w:rsid w:val="004554B4"/>
    <w:rsid w:val="004560D5"/>
    <w:rsid w:val="00470E9B"/>
    <w:rsid w:val="00471332"/>
    <w:rsid w:val="0047205A"/>
    <w:rsid w:val="004961CF"/>
    <w:rsid w:val="004C7377"/>
    <w:rsid w:val="0050730F"/>
    <w:rsid w:val="005634DD"/>
    <w:rsid w:val="0057278E"/>
    <w:rsid w:val="005842E0"/>
    <w:rsid w:val="005A7D15"/>
    <w:rsid w:val="005B2804"/>
    <w:rsid w:val="005E6CCA"/>
    <w:rsid w:val="005F21FD"/>
    <w:rsid w:val="006071F6"/>
    <w:rsid w:val="006201F5"/>
    <w:rsid w:val="00624CB9"/>
    <w:rsid w:val="00634CA7"/>
    <w:rsid w:val="006362BA"/>
    <w:rsid w:val="00646E11"/>
    <w:rsid w:val="00651888"/>
    <w:rsid w:val="00667579"/>
    <w:rsid w:val="00671145"/>
    <w:rsid w:val="00680508"/>
    <w:rsid w:val="006A221F"/>
    <w:rsid w:val="006A57D0"/>
    <w:rsid w:val="006E74DA"/>
    <w:rsid w:val="006F5CB3"/>
    <w:rsid w:val="00736809"/>
    <w:rsid w:val="00736DCB"/>
    <w:rsid w:val="00762F00"/>
    <w:rsid w:val="007923A1"/>
    <w:rsid w:val="007942FF"/>
    <w:rsid w:val="007A2DF0"/>
    <w:rsid w:val="007E5F1A"/>
    <w:rsid w:val="007F381B"/>
    <w:rsid w:val="00803243"/>
    <w:rsid w:val="00826BCD"/>
    <w:rsid w:val="0083236A"/>
    <w:rsid w:val="00832706"/>
    <w:rsid w:val="00863607"/>
    <w:rsid w:val="008A77DF"/>
    <w:rsid w:val="008C5C1A"/>
    <w:rsid w:val="008F4CA9"/>
    <w:rsid w:val="00915BAB"/>
    <w:rsid w:val="00942142"/>
    <w:rsid w:val="00944198"/>
    <w:rsid w:val="0096137F"/>
    <w:rsid w:val="0097692A"/>
    <w:rsid w:val="009B0F29"/>
    <w:rsid w:val="009D780D"/>
    <w:rsid w:val="00A61453"/>
    <w:rsid w:val="00A9544D"/>
    <w:rsid w:val="00AD3142"/>
    <w:rsid w:val="00AD6529"/>
    <w:rsid w:val="00AF71CC"/>
    <w:rsid w:val="00B174D6"/>
    <w:rsid w:val="00B17BCC"/>
    <w:rsid w:val="00BA2366"/>
    <w:rsid w:val="00C008DA"/>
    <w:rsid w:val="00C11010"/>
    <w:rsid w:val="00C22532"/>
    <w:rsid w:val="00CA2A3E"/>
    <w:rsid w:val="00CC021F"/>
    <w:rsid w:val="00CD6FC4"/>
    <w:rsid w:val="00CF71E7"/>
    <w:rsid w:val="00CF7669"/>
    <w:rsid w:val="00D05D17"/>
    <w:rsid w:val="00D07BAB"/>
    <w:rsid w:val="00D17053"/>
    <w:rsid w:val="00D21061"/>
    <w:rsid w:val="00D275F5"/>
    <w:rsid w:val="00D37E46"/>
    <w:rsid w:val="00D40600"/>
    <w:rsid w:val="00D41B44"/>
    <w:rsid w:val="00D6324F"/>
    <w:rsid w:val="00D74C39"/>
    <w:rsid w:val="00D918A5"/>
    <w:rsid w:val="00D974A3"/>
    <w:rsid w:val="00DA0F4F"/>
    <w:rsid w:val="00DB16CB"/>
    <w:rsid w:val="00DB5B9C"/>
    <w:rsid w:val="00DD04B4"/>
    <w:rsid w:val="00DF5FA9"/>
    <w:rsid w:val="00E234BD"/>
    <w:rsid w:val="00E548DD"/>
    <w:rsid w:val="00EB0D9A"/>
    <w:rsid w:val="00ED74C9"/>
    <w:rsid w:val="00EE7614"/>
    <w:rsid w:val="00EE77B6"/>
    <w:rsid w:val="00EE7FE8"/>
    <w:rsid w:val="00F05070"/>
    <w:rsid w:val="00F103EC"/>
    <w:rsid w:val="00F57EFF"/>
    <w:rsid w:val="00F607FC"/>
    <w:rsid w:val="00F75094"/>
    <w:rsid w:val="00FC1898"/>
    <w:rsid w:val="00FE338D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155F"/>
  <w15:docId w15:val="{5F777EF4-E7F3-4112-A567-D5D2DA9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11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0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0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01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E6CCA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9441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ile.regioncentre.fr/GIP/site/etoilepro/accueiletoilepro/animation-des-reseaux/cooperation-reseaux/spo-spr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oile.regioncentre.fr/GIP/accueiletoile/evoluer/zoom-cep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53BE-1709-48B0-B51B-D936F3B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RICHAUME Nadine</cp:lastModifiedBy>
  <cp:revision>5</cp:revision>
  <cp:lastPrinted>2016-12-16T13:54:00Z</cp:lastPrinted>
  <dcterms:created xsi:type="dcterms:W3CDTF">2021-03-22T11:21:00Z</dcterms:created>
  <dcterms:modified xsi:type="dcterms:W3CDTF">2023-12-08T10:48:00Z</dcterms:modified>
</cp:coreProperties>
</file>